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DA" w:rsidRPr="007E6410" w:rsidRDefault="002B17DA" w:rsidP="008A3D7D">
      <w:pPr>
        <w:ind w:firstLine="0"/>
        <w:jc w:val="center"/>
        <w:outlineLvl w:val="0"/>
        <w:rPr>
          <w:szCs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bookmarkStart w:id="5" w:name="_Toc89184660"/>
      <w:bookmarkStart w:id="6" w:name="_Toc91447513"/>
      <w:r w:rsidRPr="007E6410">
        <w:rPr>
          <w:szCs w:val="28"/>
        </w:rPr>
        <w:t>МИНИСТЕРСТВО ОБРАЗОВАНИЯ И НАУКИ</w:t>
      </w:r>
      <w:r w:rsidR="000F7763">
        <w:rPr>
          <w:szCs w:val="28"/>
        </w:rPr>
        <w:br/>
      </w:r>
      <w:r w:rsidRPr="007E6410">
        <w:rPr>
          <w:szCs w:val="28"/>
        </w:rPr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2B17DA" w:rsidRPr="00B625D4" w:rsidRDefault="002B17DA" w:rsidP="00B625D4">
      <w:pPr>
        <w:jc w:val="center"/>
        <w:rPr>
          <w:b/>
          <w:szCs w:val="28"/>
        </w:rPr>
      </w:pPr>
      <w:r w:rsidRPr="007E6410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Cs w:val="28"/>
        </w:rPr>
        <w:br/>
      </w:r>
      <w:r w:rsidRPr="007E6410">
        <w:rPr>
          <w:b/>
          <w:szCs w:val="28"/>
        </w:rPr>
        <w:t xml:space="preserve">«Национальный исследовательский </w:t>
      </w:r>
      <w:r w:rsidRPr="007E6410">
        <w:rPr>
          <w:b/>
          <w:szCs w:val="28"/>
        </w:rPr>
        <w:br/>
        <w:t>Нижегородский государственный университет им. Н.И. Лобачевского»</w:t>
      </w:r>
      <w:r w:rsidR="00B625D4">
        <w:rPr>
          <w:b/>
          <w:szCs w:val="28"/>
        </w:rPr>
        <w:t xml:space="preserve"> </w:t>
      </w:r>
      <w:r w:rsidRPr="007E6410">
        <w:rPr>
          <w:b/>
          <w:szCs w:val="28"/>
        </w:rPr>
        <w:t>(ННГУ)</w:t>
      </w:r>
    </w:p>
    <w:p w:rsidR="002B17DA" w:rsidRPr="00B625D4" w:rsidRDefault="002B17DA" w:rsidP="00B625D4">
      <w:pPr>
        <w:jc w:val="center"/>
        <w:outlineLvl w:val="0"/>
        <w:rPr>
          <w:b/>
          <w:szCs w:val="28"/>
        </w:rPr>
      </w:pPr>
      <w:bookmarkStart w:id="7" w:name="_Toc27834940"/>
      <w:bookmarkStart w:id="8" w:name="_Toc27835136"/>
      <w:bookmarkStart w:id="9" w:name="_Toc27872036"/>
      <w:bookmarkStart w:id="10" w:name="_Toc27873256"/>
      <w:bookmarkStart w:id="11" w:name="_Toc27873357"/>
      <w:bookmarkStart w:id="12" w:name="_Toc89184661"/>
      <w:bookmarkStart w:id="13" w:name="_Toc91447514"/>
      <w:r w:rsidRPr="007E6410">
        <w:rPr>
          <w:b/>
          <w:szCs w:val="28"/>
        </w:rPr>
        <w:t>Институт информационных технологий, математики и механики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B17DA" w:rsidRPr="00CA5086" w:rsidRDefault="002B17DA" w:rsidP="002B17DA">
      <w:pPr>
        <w:ind w:firstLine="180"/>
        <w:jc w:val="center"/>
        <w:outlineLvl w:val="0"/>
        <w:rPr>
          <w:szCs w:val="28"/>
        </w:rPr>
      </w:pPr>
      <w:bookmarkStart w:id="14" w:name="_Toc27834942"/>
      <w:bookmarkStart w:id="15" w:name="_Toc27835138"/>
      <w:bookmarkStart w:id="16" w:name="_Toc27872038"/>
      <w:bookmarkStart w:id="17" w:name="_Toc27873258"/>
      <w:bookmarkStart w:id="18" w:name="_Toc27873359"/>
      <w:bookmarkStart w:id="19" w:name="_Toc89184662"/>
      <w:bookmarkStart w:id="20" w:name="_Toc91447515"/>
      <w:r w:rsidRPr="00CA5086">
        <w:rPr>
          <w:szCs w:val="28"/>
        </w:rPr>
        <w:t>Направление подготовки: «</w:t>
      </w:r>
      <w:r w:rsidR="009C30D1">
        <w:rPr>
          <w:szCs w:val="28"/>
        </w:rPr>
        <w:t>Фундаментальная информатика и информационные технологии</w:t>
      </w:r>
      <w:r w:rsidRPr="00CA5086">
        <w:rPr>
          <w:szCs w:val="28"/>
        </w:rPr>
        <w:t>»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2B17DA" w:rsidRDefault="002B17DA" w:rsidP="009B7EFF">
      <w:pPr>
        <w:ind w:right="-427" w:hanging="284"/>
        <w:jc w:val="center"/>
        <w:rPr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Cs w:val="28"/>
        </w:rPr>
      </w:pPr>
    </w:p>
    <w:p w:rsidR="002B17DA" w:rsidRPr="007E6410" w:rsidRDefault="002B17DA" w:rsidP="002B17DA">
      <w:pPr>
        <w:ind w:firstLine="180"/>
        <w:jc w:val="center"/>
        <w:outlineLvl w:val="0"/>
        <w:rPr>
          <w:b/>
          <w:szCs w:val="28"/>
        </w:rPr>
      </w:pPr>
      <w:bookmarkStart w:id="21" w:name="_Toc27834943"/>
      <w:bookmarkStart w:id="22" w:name="_Toc27835139"/>
      <w:bookmarkStart w:id="23" w:name="_Toc27872039"/>
      <w:bookmarkStart w:id="24" w:name="_Toc27873259"/>
      <w:bookmarkStart w:id="25" w:name="_Toc27873360"/>
      <w:bookmarkStart w:id="26" w:name="_Toc89184663"/>
      <w:bookmarkStart w:id="27" w:name="_Toc91447516"/>
      <w:r w:rsidRPr="007E6410">
        <w:rPr>
          <w:b/>
          <w:szCs w:val="28"/>
        </w:rPr>
        <w:t>ОТЧЕТ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0F7763" w:rsidRDefault="002B17DA" w:rsidP="00B625D4">
      <w:pPr>
        <w:ind w:firstLine="180"/>
        <w:jc w:val="center"/>
        <w:rPr>
          <w:szCs w:val="28"/>
        </w:rPr>
      </w:pPr>
      <w:r w:rsidRPr="007E6410">
        <w:rPr>
          <w:szCs w:val="28"/>
        </w:rPr>
        <w:t xml:space="preserve">по </w:t>
      </w:r>
      <w:r w:rsidR="000F7763">
        <w:rPr>
          <w:szCs w:val="28"/>
        </w:rPr>
        <w:t xml:space="preserve">лабораторной работе </w:t>
      </w:r>
    </w:p>
    <w:p w:rsidR="000F7763" w:rsidRPr="000F7763" w:rsidRDefault="00857CD5" w:rsidP="007F13DA">
      <w:pPr>
        <w:ind w:firstLine="180"/>
        <w:jc w:val="center"/>
        <w:outlineLvl w:val="0"/>
        <w:rPr>
          <w:b/>
          <w:szCs w:val="28"/>
        </w:rPr>
      </w:pPr>
      <w:bookmarkStart w:id="28" w:name="_Toc91447517"/>
      <w:r>
        <w:rPr>
          <w:b/>
          <w:szCs w:val="28"/>
        </w:rPr>
        <w:t>ДИНАМИЧЕСКАЯ СТРУКТУРА ХРАНЕНИЯ ДАННЫХ «</w:t>
      </w:r>
      <w:r w:rsidR="00E1248E">
        <w:rPr>
          <w:b/>
          <w:szCs w:val="28"/>
        </w:rPr>
        <w:t>ОЧЕРЕДЬ</w:t>
      </w:r>
      <w:r>
        <w:rPr>
          <w:b/>
          <w:szCs w:val="28"/>
        </w:rPr>
        <w:t>»</w:t>
      </w:r>
      <w:r w:rsidR="00E1248E">
        <w:rPr>
          <w:b/>
          <w:szCs w:val="28"/>
        </w:rPr>
        <w:t>. РАБОТА ОЧЕРЕДИ НА КОЛЬЦЕВОМ БУФЕРЕ.</w:t>
      </w:r>
      <w:bookmarkEnd w:id="28"/>
    </w:p>
    <w:p w:rsidR="002B17DA" w:rsidRDefault="002B17DA" w:rsidP="002B17DA">
      <w:pPr>
        <w:ind w:left="4678"/>
        <w:jc w:val="both"/>
        <w:rPr>
          <w:szCs w:val="28"/>
        </w:rPr>
      </w:pPr>
    </w:p>
    <w:p w:rsidR="007046B3" w:rsidRDefault="007046B3" w:rsidP="00857CD5">
      <w:pPr>
        <w:ind w:firstLine="0"/>
        <w:jc w:val="both"/>
        <w:rPr>
          <w:szCs w:val="28"/>
        </w:rPr>
      </w:pPr>
    </w:p>
    <w:p w:rsidR="007046B3" w:rsidRPr="007E6410" w:rsidRDefault="007046B3" w:rsidP="002B17DA">
      <w:pPr>
        <w:ind w:left="4678"/>
        <w:jc w:val="both"/>
        <w:rPr>
          <w:szCs w:val="28"/>
        </w:rPr>
      </w:pPr>
    </w:p>
    <w:p w:rsidR="009129E6" w:rsidRDefault="002B17DA" w:rsidP="009129E6">
      <w:pPr>
        <w:ind w:left="4678"/>
        <w:jc w:val="both"/>
        <w:outlineLvl w:val="0"/>
        <w:rPr>
          <w:szCs w:val="28"/>
        </w:rPr>
      </w:pPr>
      <w:bookmarkStart w:id="29" w:name="_Toc89184665"/>
      <w:bookmarkStart w:id="30" w:name="_Toc27834944"/>
      <w:bookmarkStart w:id="31" w:name="_Toc27835140"/>
      <w:bookmarkStart w:id="32" w:name="_Toc27872040"/>
      <w:bookmarkStart w:id="33" w:name="_Toc27873260"/>
      <w:bookmarkStart w:id="34" w:name="_Toc27873361"/>
      <w:bookmarkStart w:id="35" w:name="_Toc91447518"/>
      <w:r w:rsidRPr="007E6410">
        <w:rPr>
          <w:b/>
          <w:bCs/>
          <w:szCs w:val="28"/>
        </w:rPr>
        <w:t xml:space="preserve">Выполнил: </w:t>
      </w:r>
      <w:r w:rsidRPr="007E6410">
        <w:rPr>
          <w:bCs/>
          <w:szCs w:val="28"/>
        </w:rPr>
        <w:t>с</w:t>
      </w:r>
      <w:r w:rsidRPr="007E6410">
        <w:rPr>
          <w:szCs w:val="28"/>
        </w:rPr>
        <w:t>туде</w:t>
      </w:r>
      <w:r w:rsidRPr="0067547F">
        <w:rPr>
          <w:szCs w:val="28"/>
        </w:rPr>
        <w:t>н</w:t>
      </w:r>
      <w:r w:rsidRPr="007E6410">
        <w:rPr>
          <w:szCs w:val="28"/>
        </w:rPr>
        <w:t>т группы</w:t>
      </w:r>
      <w:bookmarkEnd w:id="29"/>
      <w:bookmarkEnd w:id="35"/>
      <w:r w:rsidR="00831B4A">
        <w:rPr>
          <w:szCs w:val="28"/>
        </w:rPr>
        <w:t xml:space="preserve"> </w:t>
      </w:r>
    </w:p>
    <w:p w:rsidR="00D8558C" w:rsidRPr="006E0902" w:rsidRDefault="00C53DED" w:rsidP="007046B3">
      <w:pPr>
        <w:ind w:left="4678"/>
        <w:jc w:val="both"/>
        <w:outlineLvl w:val="0"/>
        <w:rPr>
          <w:szCs w:val="28"/>
        </w:rPr>
      </w:pPr>
      <w:bookmarkStart w:id="36" w:name="_Toc89184666"/>
      <w:bookmarkStart w:id="37" w:name="_Toc91447519"/>
      <w:bookmarkEnd w:id="30"/>
      <w:bookmarkEnd w:id="31"/>
      <w:bookmarkEnd w:id="32"/>
      <w:bookmarkEnd w:id="33"/>
      <w:bookmarkEnd w:id="34"/>
      <w:r w:rsidRPr="00C53DED">
        <w:rPr>
          <w:szCs w:val="28"/>
        </w:rPr>
        <w:t>382006-2</w:t>
      </w:r>
      <w:bookmarkEnd w:id="36"/>
      <w:bookmarkEnd w:id="37"/>
    </w:p>
    <w:p w:rsidR="009129E6" w:rsidRPr="000F7763" w:rsidRDefault="009129E6" w:rsidP="009129E6">
      <w:pPr>
        <w:ind w:left="4678"/>
        <w:jc w:val="both"/>
        <w:rPr>
          <w:szCs w:val="28"/>
        </w:rPr>
      </w:pPr>
      <w:r>
        <w:rPr>
          <w:szCs w:val="28"/>
        </w:rPr>
        <w:t>__________________</w:t>
      </w:r>
      <w:r w:rsidR="00C53DED">
        <w:rPr>
          <w:szCs w:val="28"/>
        </w:rPr>
        <w:t>В.Н. Грачёв</w:t>
      </w:r>
    </w:p>
    <w:p w:rsidR="002B17DA" w:rsidRPr="00B625D4" w:rsidRDefault="002B17DA" w:rsidP="00B625D4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:rsidR="002B17DA" w:rsidRDefault="002B17DA" w:rsidP="007046B3">
      <w:pPr>
        <w:ind w:left="4678"/>
        <w:jc w:val="both"/>
        <w:outlineLvl w:val="0"/>
        <w:rPr>
          <w:szCs w:val="28"/>
        </w:rPr>
      </w:pPr>
      <w:bookmarkStart w:id="38" w:name="_Toc27834945"/>
      <w:bookmarkStart w:id="39" w:name="_Toc27835141"/>
      <w:bookmarkStart w:id="40" w:name="_Toc27872041"/>
      <w:bookmarkStart w:id="41" w:name="_Toc27873261"/>
      <w:bookmarkStart w:id="42" w:name="_Toc27873362"/>
      <w:bookmarkStart w:id="43" w:name="_Toc89184667"/>
      <w:bookmarkStart w:id="44" w:name="_Toc91447520"/>
      <w:r>
        <w:rPr>
          <w:b/>
          <w:bCs/>
          <w:szCs w:val="28"/>
        </w:rPr>
        <w:t xml:space="preserve">Проверил: </w:t>
      </w:r>
      <w:r>
        <w:rPr>
          <w:szCs w:val="28"/>
        </w:rPr>
        <w:t>к.ф.-м.н., доц.</w:t>
      </w:r>
      <w:bookmarkEnd w:id="38"/>
      <w:bookmarkEnd w:id="39"/>
      <w:bookmarkEnd w:id="40"/>
      <w:bookmarkEnd w:id="41"/>
      <w:bookmarkEnd w:id="42"/>
      <w:bookmarkEnd w:id="43"/>
      <w:bookmarkEnd w:id="44"/>
      <w:r>
        <w:rPr>
          <w:szCs w:val="28"/>
        </w:rPr>
        <w:t xml:space="preserve"> </w:t>
      </w:r>
    </w:p>
    <w:p w:rsidR="002B17DA" w:rsidRDefault="009129E6" w:rsidP="009129E6">
      <w:pPr>
        <w:tabs>
          <w:tab w:val="left" w:pos="3261"/>
        </w:tabs>
        <w:ind w:left="4678"/>
        <w:jc w:val="both"/>
        <w:rPr>
          <w:szCs w:val="28"/>
        </w:rPr>
      </w:pPr>
      <w:r>
        <w:rPr>
          <w:szCs w:val="28"/>
        </w:rPr>
        <w:t>________________</w:t>
      </w:r>
      <w:r w:rsidR="00190958">
        <w:rPr>
          <w:szCs w:val="28"/>
        </w:rPr>
        <w:t xml:space="preserve">_ К.А. </w:t>
      </w:r>
      <w:proofErr w:type="spellStart"/>
      <w:r w:rsidR="00190958">
        <w:rPr>
          <w:szCs w:val="28"/>
        </w:rPr>
        <w:t>Бар</w:t>
      </w:r>
      <w:r w:rsidR="002B17DA">
        <w:rPr>
          <w:szCs w:val="28"/>
        </w:rPr>
        <w:t>калов</w:t>
      </w:r>
      <w:proofErr w:type="spellEnd"/>
    </w:p>
    <w:p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2B17DA" w:rsidRPr="007E6410" w:rsidRDefault="002B17DA" w:rsidP="002B17DA">
      <w:pPr>
        <w:tabs>
          <w:tab w:val="left" w:pos="3261"/>
        </w:tabs>
        <w:ind w:left="4678"/>
        <w:jc w:val="center"/>
        <w:rPr>
          <w:szCs w:val="28"/>
        </w:rPr>
      </w:pPr>
    </w:p>
    <w:p w:rsidR="007A3E7C" w:rsidRPr="009D0994" w:rsidRDefault="006D14DB" w:rsidP="007A3E7C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  <w:r w:rsidR="002B17DA" w:rsidRPr="007E6410">
        <w:rPr>
          <w:szCs w:val="28"/>
        </w:rPr>
        <w:br/>
        <w:t>20</w:t>
      </w:r>
      <w:r w:rsidR="007F13DA">
        <w:rPr>
          <w:szCs w:val="28"/>
        </w:rPr>
        <w:t>21</w:t>
      </w:r>
    </w:p>
    <w:sdt>
      <w:sdtPr>
        <w:id w:val="16433799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sdtEndPr>
      <w:sdtContent>
        <w:p w:rsidR="007A3E7C" w:rsidRPr="007A3E7C" w:rsidRDefault="007A3E7C" w:rsidP="007A3E7C">
          <w:pPr>
            <w:pStyle w:val="ae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A3E7C" w:rsidRDefault="007A3E7C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447521" w:history="1">
            <w:r w:rsidRPr="008A7831">
              <w:rPr>
                <w:rStyle w:val="af3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7831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447522" w:history="1">
            <w:r w:rsidRPr="008A7831">
              <w:rPr>
                <w:rStyle w:val="af3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7831">
              <w:rPr>
                <w:rStyle w:val="af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447523" w:history="1">
            <w:r w:rsidRPr="008A7831">
              <w:rPr>
                <w:rStyle w:val="af3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7831">
              <w:rPr>
                <w:rStyle w:val="af3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1447524" w:history="1">
            <w:r w:rsidRPr="008A7831">
              <w:rPr>
                <w:rStyle w:val="af3"/>
              </w:rPr>
              <w:t>Описание алгоритма работы динамической структуры данных «Очередь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4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A3E7C" w:rsidRDefault="007A3E7C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1447525" w:history="1">
            <w:r w:rsidRPr="008A7831">
              <w:rPr>
                <w:rStyle w:val="af3"/>
                <w:noProof/>
              </w:rPr>
              <w:t>В каком виде хранить элементы в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1447526" w:history="1">
            <w:r w:rsidRPr="008A7831">
              <w:rPr>
                <w:rStyle w:val="af3"/>
                <w:noProof/>
              </w:rPr>
              <w:t>Во время создания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1447527" w:history="1">
            <w:r w:rsidRPr="008A7831">
              <w:rPr>
                <w:rStyle w:val="af3"/>
                <w:noProof/>
              </w:rPr>
              <w:t>Проверка на пуст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1447528" w:history="1">
            <w:r w:rsidRPr="008A7831">
              <w:rPr>
                <w:rStyle w:val="af3"/>
                <w:noProof/>
              </w:rPr>
              <w:t>Проверка на пере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1447529" w:history="1">
            <w:r w:rsidRPr="008A7831">
              <w:rPr>
                <w:rStyle w:val="af3"/>
                <w:noProof/>
              </w:rPr>
              <w:t>Добавить элемент в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1447530" w:history="1">
            <w:r w:rsidRPr="008A7831">
              <w:rPr>
                <w:rStyle w:val="af3"/>
                <w:noProof/>
              </w:rPr>
              <w:t>Извлечь элемент из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1447531" w:history="1">
            <w:r w:rsidRPr="008A7831">
              <w:rPr>
                <w:rStyle w:val="af3"/>
                <w:noProof/>
              </w:rPr>
              <w:t>Очистка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1447532" w:history="1">
            <w:r w:rsidRPr="008A7831">
              <w:rPr>
                <w:rStyle w:val="af3"/>
                <w:noProof/>
              </w:rPr>
              <w:t>Очередь на кольцевом бу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447533" w:history="1">
            <w:r w:rsidRPr="008A7831">
              <w:rPr>
                <w:rStyle w:val="af3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7831">
              <w:rPr>
                <w:rStyle w:val="af3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1447534" w:history="1">
            <w:r w:rsidRPr="008A7831">
              <w:rPr>
                <w:rStyle w:val="af3"/>
              </w:rPr>
              <w:t>Класс «</w:t>
            </w:r>
            <w:r w:rsidRPr="008A7831">
              <w:rPr>
                <w:rStyle w:val="af3"/>
                <w:lang w:val="en-US"/>
              </w:rPr>
              <w:t>TQueue</w:t>
            </w:r>
            <w:r w:rsidRPr="008A7831">
              <w:rPr>
                <w:rStyle w:val="af3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47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3E7C" w:rsidRDefault="007A3E7C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1447535" w:history="1">
            <w:r w:rsidRPr="008A7831">
              <w:rPr>
                <w:rStyle w:val="af3"/>
              </w:rPr>
              <w:t xml:space="preserve">Тестирование класса при помощи </w:t>
            </w:r>
            <w:r w:rsidRPr="008A7831">
              <w:rPr>
                <w:rStyle w:val="af3"/>
                <w:lang w:val="en-US"/>
              </w:rPr>
              <w:t>Google</w:t>
            </w:r>
            <w:r w:rsidRPr="008A7831">
              <w:rPr>
                <w:rStyle w:val="af3"/>
              </w:rPr>
              <w:t xml:space="preserve"> </w:t>
            </w:r>
            <w:r w:rsidRPr="008A7831">
              <w:rPr>
                <w:rStyle w:val="af3"/>
                <w:lang w:val="en-US"/>
              </w:rPr>
              <w:t>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4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A3E7C" w:rsidRDefault="007A3E7C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1447536" w:history="1">
            <w:r w:rsidRPr="008A7831">
              <w:rPr>
                <w:rStyle w:val="af3"/>
              </w:rPr>
              <w:t>Графический интерфейс – визуализация работы очереди на кольцевом буфер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47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A3E7C" w:rsidRDefault="007A3E7C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447537" w:history="1">
            <w:r w:rsidRPr="008A7831">
              <w:rPr>
                <w:rStyle w:val="af3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7831">
              <w:rPr>
                <w:rStyle w:val="af3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447538" w:history="1">
            <w:r w:rsidRPr="008A7831">
              <w:rPr>
                <w:rStyle w:val="af3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7831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447539" w:history="1">
            <w:r w:rsidRPr="008A7831">
              <w:rPr>
                <w:rStyle w:val="af3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7831">
              <w:rPr>
                <w:rStyle w:val="af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447540" w:history="1">
            <w:r w:rsidRPr="008A7831">
              <w:rPr>
                <w:rStyle w:val="af3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7831">
              <w:rPr>
                <w:rStyle w:val="af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7C" w:rsidRDefault="007A3E7C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1447541" w:history="1">
            <w:r w:rsidRPr="008A7831">
              <w:rPr>
                <w:rStyle w:val="af3"/>
                <w:lang w:val="en-US"/>
              </w:rPr>
              <w:t>Queue/TQueu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4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A3E7C" w:rsidRDefault="007A3E7C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1447542" w:history="1">
            <w:r w:rsidRPr="008A7831">
              <w:rPr>
                <w:rStyle w:val="af3"/>
                <w:lang w:val="en-US"/>
              </w:rPr>
              <w:t>GoogleTest/QueueTest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4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A3E7C" w:rsidRDefault="007A3E7C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1447543" w:history="1">
            <w:r w:rsidRPr="008A7831">
              <w:rPr>
                <w:rStyle w:val="af3"/>
                <w:lang w:val="en-US"/>
              </w:rPr>
              <w:t>QueueForm/QForm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4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A3E7C" w:rsidRDefault="007A3E7C">
          <w:r>
            <w:rPr>
              <w:b/>
              <w:bCs/>
            </w:rPr>
            <w:fldChar w:fldCharType="end"/>
          </w:r>
        </w:p>
      </w:sdtContent>
    </w:sdt>
    <w:p w:rsidR="00E1248E" w:rsidRPr="009D0994" w:rsidRDefault="00E1248E" w:rsidP="007A3E7C">
      <w:pPr>
        <w:spacing w:before="0" w:after="200" w:line="276" w:lineRule="auto"/>
        <w:ind w:firstLine="0"/>
        <w:rPr>
          <w:szCs w:val="28"/>
        </w:rPr>
      </w:pPr>
    </w:p>
    <w:p w:rsidR="007F13DA" w:rsidRDefault="007F13DA" w:rsidP="00E67047">
      <w:pPr>
        <w:pStyle w:val="1"/>
        <w:numPr>
          <w:ilvl w:val="0"/>
          <w:numId w:val="1"/>
        </w:numPr>
      </w:pPr>
      <w:bookmarkStart w:id="45" w:name="_Toc89184669"/>
      <w:bookmarkStart w:id="46" w:name="_Toc91447521"/>
      <w:r w:rsidRPr="007F13DA">
        <w:lastRenderedPageBreak/>
        <w:t>Вве</w:t>
      </w:r>
      <w:bookmarkStart w:id="47" w:name="_GoBack"/>
      <w:bookmarkEnd w:id="47"/>
      <w:r w:rsidRPr="007F13DA">
        <w:t>дение</w:t>
      </w:r>
      <w:bookmarkEnd w:id="45"/>
      <w:bookmarkEnd w:id="46"/>
    </w:p>
    <w:p w:rsidR="00E1248E" w:rsidRPr="00CC5860" w:rsidRDefault="00E1248E" w:rsidP="00857CD5">
      <w:pPr>
        <w:spacing w:line="276" w:lineRule="auto"/>
      </w:pPr>
      <w:r>
        <w:t xml:space="preserve">Программист во время разработки программ часто сталкивается с ситуацией, когда необходимо извлекать элементы из некоторого множества в порядке их поступления в множество. Для решения данной задачи отлично подойдет </w:t>
      </w:r>
      <w:r w:rsidR="00857CD5">
        <w:t>динамическая структура хранения данных «Очередь».</w:t>
      </w:r>
      <w:r w:rsidR="00CC5860">
        <w:t xml:space="preserve"> Для решения задач</w:t>
      </w:r>
      <w:r w:rsidR="00CC5860" w:rsidRPr="00CC5860">
        <w:t xml:space="preserve"> </w:t>
      </w:r>
      <w:r w:rsidR="00CC5860">
        <w:t xml:space="preserve">на С++ можно воспользоваться готовой очередью из </w:t>
      </w:r>
      <w:r w:rsidR="00CC5860">
        <w:rPr>
          <w:lang w:val="en-US"/>
        </w:rPr>
        <w:t>STL</w:t>
      </w:r>
      <w:r w:rsidR="00CC5860">
        <w:t xml:space="preserve"> (библиотекой стандартных шаблонов). Однако, в учебных целях имеет смысл написать собственный класс, чтобы увидеть во всех подробностях работу очереди.</w:t>
      </w:r>
    </w:p>
    <w:p w:rsidR="00183EFC" w:rsidRDefault="00183EFC" w:rsidP="00E67047">
      <w:pPr>
        <w:pStyle w:val="1"/>
        <w:numPr>
          <w:ilvl w:val="0"/>
          <w:numId w:val="1"/>
        </w:numPr>
      </w:pPr>
      <w:bookmarkStart w:id="48" w:name="_Toc89184670"/>
      <w:bookmarkStart w:id="49" w:name="_Toc91447522"/>
      <w:r>
        <w:t>Постановка задачи</w:t>
      </w:r>
      <w:bookmarkEnd w:id="48"/>
      <w:bookmarkEnd w:id="49"/>
    </w:p>
    <w:p w:rsidR="00183EFC" w:rsidRDefault="00857CD5" w:rsidP="00857CD5">
      <w:pPr>
        <w:spacing w:line="276" w:lineRule="auto"/>
      </w:pPr>
      <w:r>
        <w:t>Задача: Необходимо разработать программу, которая будет содержать в себе файл с классом, реализующий основной функционал динамической структуры хранения данных «Очередь», соответствующие тесты класса, а также программу с пользовательским интерфейсом, которая будет наглядно отображать работу очереди на кольцевом буфере.</w:t>
      </w:r>
    </w:p>
    <w:p w:rsidR="00CC5860" w:rsidRDefault="009E477F" w:rsidP="00E67047">
      <w:pPr>
        <w:pStyle w:val="1"/>
        <w:numPr>
          <w:ilvl w:val="0"/>
          <w:numId w:val="1"/>
        </w:numPr>
      </w:pPr>
      <w:bookmarkStart w:id="50" w:name="_Toc89184671"/>
      <w:bookmarkStart w:id="51" w:name="_Toc91447523"/>
      <w:r>
        <w:t>Описание алгоритмов</w:t>
      </w:r>
      <w:bookmarkEnd w:id="50"/>
      <w:bookmarkEnd w:id="51"/>
    </w:p>
    <w:p w:rsidR="00CC5860" w:rsidRDefault="00CC5860" w:rsidP="00031F4A">
      <w:pPr>
        <w:pStyle w:val="2"/>
      </w:pPr>
      <w:bookmarkStart w:id="52" w:name="_Toc91447524"/>
      <w:r>
        <w:t>Описание алгоритма работы динамической структуры данных «Очередь».</w:t>
      </w:r>
      <w:bookmarkEnd w:id="52"/>
    </w:p>
    <w:p w:rsidR="00031F4A" w:rsidRDefault="00031F4A" w:rsidP="00031F4A">
      <w:pPr>
        <w:spacing w:line="276" w:lineRule="auto"/>
      </w:pPr>
      <w:r>
        <w:t xml:space="preserve">Очередь работает по принципу </w:t>
      </w:r>
      <w:r>
        <w:rPr>
          <w:lang w:val="en-US"/>
        </w:rPr>
        <w:t>FIFO</w:t>
      </w:r>
      <w:r>
        <w:t xml:space="preserve"> (первым зашел – первым вышел). Таким образом, извлечь первый элемент из очереди мы сможем за одну операцию, а вот для того, чтобы добраться до последнего, мы должны извлечь все элементы из очереди.</w:t>
      </w:r>
    </w:p>
    <w:p w:rsidR="00031F4A" w:rsidRDefault="00031F4A" w:rsidP="00031F4A">
      <w:pPr>
        <w:spacing w:line="276" w:lineRule="auto"/>
      </w:pPr>
      <w:r>
        <w:t>Очередь должна обладать следующими основными функциями:</w:t>
      </w:r>
    </w:p>
    <w:p w:rsidR="00031F4A" w:rsidRDefault="00031F4A" w:rsidP="00E67047">
      <w:pPr>
        <w:pStyle w:val="af"/>
        <w:numPr>
          <w:ilvl w:val="0"/>
          <w:numId w:val="6"/>
        </w:numPr>
        <w:spacing w:line="276" w:lineRule="auto"/>
      </w:pPr>
      <w:r>
        <w:t>Добавление элемента в конец очереди,</w:t>
      </w:r>
    </w:p>
    <w:p w:rsidR="00031F4A" w:rsidRDefault="00031F4A" w:rsidP="00E67047">
      <w:pPr>
        <w:pStyle w:val="af"/>
        <w:numPr>
          <w:ilvl w:val="0"/>
          <w:numId w:val="6"/>
        </w:numPr>
        <w:spacing w:line="276" w:lineRule="auto"/>
      </w:pPr>
      <w:r>
        <w:t>Извлечение элемента из начала очереди.</w:t>
      </w:r>
    </w:p>
    <w:p w:rsidR="00031F4A" w:rsidRDefault="00031F4A" w:rsidP="00031F4A">
      <w:pPr>
        <w:spacing w:line="276" w:lineRule="auto"/>
      </w:pPr>
      <w:r>
        <w:t>А также вспомогательными методами:</w:t>
      </w:r>
    </w:p>
    <w:p w:rsidR="00031F4A" w:rsidRDefault="00031F4A" w:rsidP="00E67047">
      <w:pPr>
        <w:pStyle w:val="af"/>
        <w:numPr>
          <w:ilvl w:val="0"/>
          <w:numId w:val="7"/>
        </w:numPr>
        <w:spacing w:line="276" w:lineRule="auto"/>
      </w:pPr>
      <w:r>
        <w:t>Проверка на пустоту,</w:t>
      </w:r>
    </w:p>
    <w:p w:rsidR="00031F4A" w:rsidRDefault="00031F4A" w:rsidP="00E67047">
      <w:pPr>
        <w:pStyle w:val="af"/>
        <w:numPr>
          <w:ilvl w:val="0"/>
          <w:numId w:val="7"/>
        </w:numPr>
        <w:spacing w:line="276" w:lineRule="auto"/>
      </w:pPr>
      <w:r>
        <w:t>Проверка на переполнение,</w:t>
      </w:r>
    </w:p>
    <w:p w:rsidR="00031F4A" w:rsidRDefault="00031F4A" w:rsidP="00E67047">
      <w:pPr>
        <w:pStyle w:val="af"/>
        <w:numPr>
          <w:ilvl w:val="0"/>
          <w:numId w:val="7"/>
        </w:numPr>
        <w:spacing w:line="276" w:lineRule="auto"/>
      </w:pPr>
      <w:r>
        <w:t>Очистка очереди.</w:t>
      </w:r>
    </w:p>
    <w:p w:rsidR="00A86644" w:rsidRDefault="00A86644" w:rsidP="00A86644">
      <w:pPr>
        <w:pStyle w:val="3"/>
      </w:pPr>
      <w:bookmarkStart w:id="53" w:name="_Toc91447525"/>
      <w:r>
        <w:lastRenderedPageBreak/>
        <w:t>В каком виде хранить элементы в очереди</w:t>
      </w:r>
      <w:bookmarkEnd w:id="53"/>
    </w:p>
    <w:p w:rsidR="00A86644" w:rsidRPr="002C024E" w:rsidRDefault="00A86644" w:rsidP="00A86644">
      <w:pPr>
        <w:spacing w:line="276" w:lineRule="auto"/>
      </w:pPr>
      <w:r>
        <w:t xml:space="preserve">Для хранения элементов в очереди будем использовать массив, под который будет динамически выделяться память на указанное количество элементов при создании очереди. Также понадобятся </w:t>
      </w:r>
      <w:r w:rsidR="002C024E">
        <w:t>4</w:t>
      </w:r>
      <w:r>
        <w:t xml:space="preserve"> переменных, </w:t>
      </w:r>
      <w:r w:rsidR="00974452">
        <w:t>первые две</w:t>
      </w:r>
      <w:r>
        <w:t xml:space="preserve"> </w:t>
      </w:r>
      <w:r w:rsidR="002C024E">
        <w:t xml:space="preserve">– </w:t>
      </w:r>
      <w:r w:rsidR="002C024E">
        <w:rPr>
          <w:lang w:val="en-US"/>
        </w:rPr>
        <w:t>head</w:t>
      </w:r>
      <w:r w:rsidR="002C024E" w:rsidRPr="002C024E">
        <w:t xml:space="preserve"> </w:t>
      </w:r>
      <w:r w:rsidR="002C024E">
        <w:t xml:space="preserve">и </w:t>
      </w:r>
      <w:r w:rsidR="002C024E">
        <w:rPr>
          <w:lang w:val="en-US"/>
        </w:rPr>
        <w:t>tail</w:t>
      </w:r>
      <w:r w:rsidR="002C024E" w:rsidRPr="002C024E">
        <w:t xml:space="preserve"> - </w:t>
      </w:r>
      <w:r>
        <w:t>будут хранить индексы «головы» и «хвоста» очереди – индексы первого и последнего элемента в массиве</w:t>
      </w:r>
      <w:r w:rsidR="00974452">
        <w:t>, третья</w:t>
      </w:r>
      <w:r w:rsidR="002C024E" w:rsidRPr="002C024E">
        <w:t xml:space="preserve"> - </w:t>
      </w:r>
      <w:r w:rsidR="002C024E">
        <w:rPr>
          <w:lang w:val="en-US"/>
        </w:rPr>
        <w:t>count</w:t>
      </w:r>
      <w:r w:rsidR="00974452">
        <w:t xml:space="preserve"> – количество элементов в очереди</w:t>
      </w:r>
      <w:r w:rsidR="002C024E">
        <w:t xml:space="preserve">, четвертая – </w:t>
      </w:r>
      <w:r w:rsidR="002C024E">
        <w:rPr>
          <w:lang w:val="en-US"/>
        </w:rPr>
        <w:t>maxSize</w:t>
      </w:r>
      <w:r w:rsidR="002C024E" w:rsidRPr="002C024E">
        <w:t xml:space="preserve"> </w:t>
      </w:r>
      <w:r w:rsidR="002C024E">
        <w:t>–</w:t>
      </w:r>
      <w:r w:rsidR="002C024E" w:rsidRPr="002C024E">
        <w:t xml:space="preserve"> </w:t>
      </w:r>
      <w:r w:rsidR="002C024E">
        <w:t>максимальный размер очереди.</w:t>
      </w:r>
    </w:p>
    <w:p w:rsidR="00974452" w:rsidRPr="00974452" w:rsidRDefault="00974452" w:rsidP="00A86644">
      <w:pPr>
        <w:spacing w:line="276" w:lineRule="auto"/>
      </w:pPr>
      <w:r>
        <w:t>Так выглядит очередь на каком-то этапе своей работы:</w:t>
      </w:r>
    </w:p>
    <w:p w:rsidR="00031F4A" w:rsidRPr="00031F4A" w:rsidRDefault="00974452" w:rsidP="00974452">
      <w:pPr>
        <w:keepNext/>
        <w:spacing w:line="276" w:lineRule="auto"/>
      </w:pPr>
      <w:r>
        <w:object w:dxaOrig="12948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pt;height:139.8pt" o:ole="">
            <v:imagedata r:id="rId8" o:title=""/>
          </v:shape>
          <o:OLEObject Type="Embed" ProgID="Paint.Picture" ShapeID="_x0000_i1025" DrawAspect="Content" ObjectID="_1702060372" r:id="rId9"/>
        </w:object>
      </w:r>
    </w:p>
    <w:p w:rsidR="00CC5860" w:rsidRDefault="00974452" w:rsidP="00974452">
      <w:pPr>
        <w:pStyle w:val="3"/>
      </w:pPr>
      <w:bookmarkStart w:id="54" w:name="_Toc91447526"/>
      <w:r>
        <w:t>Во время создания очереди</w:t>
      </w:r>
      <w:bookmarkEnd w:id="54"/>
    </w:p>
    <w:p w:rsidR="00974452" w:rsidRPr="00A367FC" w:rsidRDefault="00974452" w:rsidP="00410F93">
      <w:pPr>
        <w:spacing w:line="276" w:lineRule="auto"/>
      </w:pPr>
      <w:r>
        <w:t xml:space="preserve">Как только создается очередь, она является пустой, поэтому необходимо при создании переменным </w:t>
      </w:r>
      <w:r>
        <w:rPr>
          <w:lang w:val="en-US"/>
        </w:rPr>
        <w:t>count</w:t>
      </w:r>
      <w:r w:rsidRPr="00974452">
        <w:t xml:space="preserve"> </w:t>
      </w:r>
      <w:r>
        <w:t xml:space="preserve">и </w:t>
      </w:r>
      <w:r>
        <w:rPr>
          <w:lang w:val="en-US"/>
        </w:rPr>
        <w:t>head</w:t>
      </w:r>
      <w:r w:rsidRPr="00974452">
        <w:t xml:space="preserve"> </w:t>
      </w:r>
      <w:r>
        <w:t xml:space="preserve">присвоить 0, </w:t>
      </w:r>
      <w:r>
        <w:rPr>
          <w:lang w:val="en-US"/>
        </w:rPr>
        <w:t>tail</w:t>
      </w:r>
      <w:r w:rsidRPr="00974452">
        <w:t xml:space="preserve"> </w:t>
      </w:r>
      <w:r>
        <w:t>присвоить</w:t>
      </w:r>
      <w:r w:rsidR="002C024E">
        <w:t xml:space="preserve"> -1, выделить память под массив на </w:t>
      </w:r>
      <w:r w:rsidR="002C024E">
        <w:rPr>
          <w:lang w:val="en-US"/>
        </w:rPr>
        <w:t>maxSize</w:t>
      </w:r>
      <w:r w:rsidR="002C024E" w:rsidRPr="002C024E">
        <w:t xml:space="preserve"> </w:t>
      </w:r>
      <w:r w:rsidR="002C024E">
        <w:t>элементов</w:t>
      </w:r>
      <w:r w:rsidR="00A367FC">
        <w:t xml:space="preserve"> (</w:t>
      </w:r>
      <w:r w:rsidR="00A367FC">
        <w:rPr>
          <w:lang w:val="en-US"/>
        </w:rPr>
        <w:t>maxSize</w:t>
      </w:r>
      <w:r w:rsidR="00A367FC" w:rsidRPr="00A367FC">
        <w:t xml:space="preserve"> </w:t>
      </w:r>
      <w:r w:rsidR="00A367FC">
        <w:t>указывается при создании очереди).</w:t>
      </w:r>
    </w:p>
    <w:p w:rsidR="002C024E" w:rsidRDefault="002C024E" w:rsidP="00410F93">
      <w:pPr>
        <w:spacing w:line="276" w:lineRule="auto"/>
      </w:pPr>
      <w:r>
        <w:t>Только что созданная очередь выглядит так:</w:t>
      </w:r>
    </w:p>
    <w:p w:rsidR="00410F93" w:rsidRDefault="00972C8F">
      <w:pPr>
        <w:spacing w:before="0" w:after="200" w:line="276" w:lineRule="auto"/>
        <w:ind w:firstLine="0"/>
      </w:pPr>
      <w:r>
        <w:object w:dxaOrig="12793" w:dyaOrig="5279">
          <v:shape id="_x0000_i1026" type="#_x0000_t75" style="width:450.6pt;height:156.6pt" o:ole="">
            <v:imagedata r:id="rId10" o:title=""/>
          </v:shape>
          <o:OLEObject Type="Embed" ProgID="Paint.Picture" ShapeID="_x0000_i1026" DrawAspect="Content" ObjectID="_1702060373" r:id="rId11"/>
        </w:object>
      </w:r>
    </w:p>
    <w:p w:rsidR="00410F93" w:rsidRDefault="00410F93" w:rsidP="002C024E">
      <w:pPr>
        <w:pStyle w:val="3"/>
      </w:pPr>
      <w:bookmarkStart w:id="55" w:name="_Toc91447527"/>
      <w:r>
        <w:lastRenderedPageBreak/>
        <w:t>Проверка на пустоту</w:t>
      </w:r>
      <w:bookmarkEnd w:id="55"/>
    </w:p>
    <w:p w:rsidR="00410F93" w:rsidRDefault="00410F93" w:rsidP="00410F93">
      <w:pPr>
        <w:spacing w:line="276" w:lineRule="auto"/>
      </w:pPr>
      <w:r>
        <w:t>Очередь является пустой, если количество элементов, находящихся в ней равно 0.</w:t>
      </w:r>
    </w:p>
    <w:p w:rsidR="00410F93" w:rsidRDefault="00410F93" w:rsidP="00410F93">
      <w:pPr>
        <w:pStyle w:val="3"/>
      </w:pPr>
      <w:bookmarkStart w:id="56" w:name="_Toc91447528"/>
      <w:r>
        <w:t>Проверка на переполнение</w:t>
      </w:r>
      <w:bookmarkEnd w:id="56"/>
    </w:p>
    <w:p w:rsidR="00410F93" w:rsidRDefault="00410F93" w:rsidP="00410F93">
      <w:pPr>
        <w:spacing w:line="276" w:lineRule="auto"/>
      </w:pPr>
      <w:r>
        <w:t xml:space="preserve">Очередь </w:t>
      </w:r>
      <w:proofErr w:type="gramStart"/>
      <w:r>
        <w:t>переполнена</w:t>
      </w:r>
      <w:proofErr w:type="gramEnd"/>
      <w:r>
        <w:t xml:space="preserve"> когда количество элементов, находящихся в ней равно значению </w:t>
      </w:r>
      <w:r>
        <w:rPr>
          <w:lang w:val="en-US"/>
        </w:rPr>
        <w:t>maxSize</w:t>
      </w:r>
      <w:r>
        <w:t>.</w:t>
      </w:r>
    </w:p>
    <w:p w:rsidR="002C024E" w:rsidRDefault="002C024E" w:rsidP="002C024E">
      <w:pPr>
        <w:pStyle w:val="3"/>
      </w:pPr>
      <w:bookmarkStart w:id="57" w:name="_Toc91447529"/>
      <w:r>
        <w:t>Добавить элемент в очередь</w:t>
      </w:r>
      <w:bookmarkEnd w:id="57"/>
    </w:p>
    <w:p w:rsidR="00410F93" w:rsidRDefault="00410F93" w:rsidP="00410F93">
      <w:pPr>
        <w:spacing w:line="276" w:lineRule="auto"/>
      </w:pPr>
      <w:r>
        <w:t>Перед добавлением необходимо сделать проверку на переполнение очереди. В переполненную очередь мы не можем добавить элемент.</w:t>
      </w:r>
    </w:p>
    <w:p w:rsidR="002C024E" w:rsidRDefault="002C024E" w:rsidP="00410F93">
      <w:pPr>
        <w:spacing w:line="276" w:lineRule="auto"/>
      </w:pPr>
      <w:r>
        <w:t xml:space="preserve">Чтобы добавить элемент со значением </w:t>
      </w:r>
      <w:r>
        <w:rPr>
          <w:lang w:val="en-US"/>
        </w:rPr>
        <w:t>value</w:t>
      </w:r>
      <w:r>
        <w:t xml:space="preserve"> в очередь, мы должны сначала увеличить на единицу </w:t>
      </w:r>
      <w:r>
        <w:rPr>
          <w:lang w:val="en-US"/>
        </w:rPr>
        <w:t>tail</w:t>
      </w:r>
      <w:r>
        <w:t xml:space="preserve">, а затем элементу массива с индексом </w:t>
      </w:r>
      <w:r>
        <w:rPr>
          <w:lang w:val="en-US"/>
        </w:rPr>
        <w:t>tail</w:t>
      </w:r>
      <w:r>
        <w:t xml:space="preserve"> присвоить значение </w:t>
      </w:r>
      <w:r>
        <w:rPr>
          <w:lang w:val="en-US"/>
        </w:rPr>
        <w:t>value</w:t>
      </w:r>
      <w:r w:rsidRPr="002C024E">
        <w:t xml:space="preserve">. </w:t>
      </w:r>
      <w:r>
        <w:t>После этого</w:t>
      </w:r>
      <w:r w:rsidR="00A367FC">
        <w:t xml:space="preserve"> необходимо увеличить </w:t>
      </w:r>
      <w:r w:rsidR="00A367FC">
        <w:rPr>
          <w:lang w:val="en-US"/>
        </w:rPr>
        <w:t>count</w:t>
      </w:r>
      <w:r w:rsidR="00A367FC" w:rsidRPr="00410F93">
        <w:t xml:space="preserve"> </w:t>
      </w:r>
      <w:r w:rsidR="00A367FC">
        <w:t>на 1.</w:t>
      </w:r>
    </w:p>
    <w:p w:rsidR="00410F93" w:rsidRDefault="00410F93" w:rsidP="00410F93">
      <w:pPr>
        <w:pStyle w:val="3"/>
      </w:pPr>
      <w:bookmarkStart w:id="58" w:name="_Toc91447530"/>
      <w:r>
        <w:t>Извлечь элемент из очереди</w:t>
      </w:r>
      <w:bookmarkEnd w:id="58"/>
    </w:p>
    <w:p w:rsidR="00410F93" w:rsidRDefault="00410F93" w:rsidP="00410F93">
      <w:pPr>
        <w:spacing w:line="276" w:lineRule="auto"/>
      </w:pPr>
      <w:r>
        <w:t>Перед извлечением необходимо сделать проверку на пустоту очереди. Из пустой очереди никакой элемент извлечь нельзя.</w:t>
      </w:r>
    </w:p>
    <w:p w:rsidR="001D7823" w:rsidRDefault="00410F93" w:rsidP="00410F93">
      <w:pPr>
        <w:spacing w:line="276" w:lineRule="auto"/>
      </w:pPr>
      <w:r>
        <w:t xml:space="preserve">Чтобы извлечь элемент из очереди необходимо взять элемент по индексу </w:t>
      </w:r>
      <w:r>
        <w:rPr>
          <w:lang w:val="en-US"/>
        </w:rPr>
        <w:t>head</w:t>
      </w:r>
      <w:r w:rsidRPr="00410F93">
        <w:t xml:space="preserve"> </w:t>
      </w:r>
      <w:r>
        <w:t xml:space="preserve">и вернуть его как результат. После этого </w:t>
      </w:r>
      <w:r>
        <w:rPr>
          <w:lang w:val="en-US"/>
        </w:rPr>
        <w:t>head</w:t>
      </w:r>
      <w:r w:rsidRPr="00410F93">
        <w:t xml:space="preserve"> </w:t>
      </w:r>
      <w:r>
        <w:t xml:space="preserve">увеличить на единицу, а </w:t>
      </w:r>
      <w:r>
        <w:rPr>
          <w:lang w:val="en-US"/>
        </w:rPr>
        <w:t>count</w:t>
      </w:r>
      <w:r w:rsidRPr="00410F93">
        <w:t xml:space="preserve"> </w:t>
      </w:r>
      <w:r>
        <w:t>уменьшить на единицу.</w:t>
      </w:r>
    </w:p>
    <w:p w:rsidR="005B4933" w:rsidRDefault="005B4933" w:rsidP="005B4933">
      <w:pPr>
        <w:pStyle w:val="3"/>
      </w:pPr>
      <w:bookmarkStart w:id="59" w:name="_Toc91447531"/>
      <w:r>
        <w:t>Очистка очереди</w:t>
      </w:r>
      <w:bookmarkEnd w:id="59"/>
    </w:p>
    <w:p w:rsidR="005B4933" w:rsidRPr="005B4933" w:rsidRDefault="005B4933" w:rsidP="005B4933">
      <w:r>
        <w:t>Необходимо извлекать из очереди элементы до тех пор, пока она не станет пустой.</w:t>
      </w:r>
    </w:p>
    <w:p w:rsidR="001D7823" w:rsidRDefault="001D7823">
      <w:pPr>
        <w:spacing w:before="0" w:after="200" w:line="276" w:lineRule="auto"/>
        <w:ind w:firstLine="0"/>
      </w:pPr>
      <w:r>
        <w:br w:type="page"/>
      </w:r>
    </w:p>
    <w:p w:rsidR="00410F93" w:rsidRDefault="00972C8F" w:rsidP="001D7823">
      <w:pPr>
        <w:pStyle w:val="3"/>
        <w:ind w:firstLine="708"/>
      </w:pPr>
      <w:bookmarkStart w:id="60" w:name="_Toc91447532"/>
      <w:r>
        <w:lastRenderedPageBreak/>
        <w:t>Очередь на кольцевом буфере</w:t>
      </w:r>
      <w:bookmarkEnd w:id="60"/>
    </w:p>
    <w:p w:rsidR="00410F93" w:rsidRDefault="001300AE" w:rsidP="00410F93">
      <w:pPr>
        <w:spacing w:line="276" w:lineRule="auto"/>
      </w:pPr>
      <w:r>
        <w:rPr>
          <w:noProof/>
        </w:rPr>
        <w:object w:dxaOrig="1440" w:dyaOrig="1440">
          <v:shape id="_x0000_s1033" type="#_x0000_t75" style="position:absolute;left:0;text-align:left;margin-left:9.15pt;margin-top:74.1pt;width:468.5pt;height:152pt;z-index:-251651072">
            <v:imagedata r:id="rId12" o:title=""/>
          </v:shape>
          <o:OLEObject Type="Embed" ProgID="Paint.Picture" ShapeID="_x0000_s1033" DrawAspect="Content" ObjectID="_1702060375" r:id="rId13"/>
        </w:object>
      </w:r>
      <w:r w:rsidR="00410F93">
        <w:t>Если будем использовать описанный выше метод при добавлении/удалении элементов из очереди, то рано или поздно получим</w:t>
      </w:r>
      <w:r w:rsidR="001D7823" w:rsidRPr="001D7823">
        <w:t xml:space="preserve"> </w:t>
      </w:r>
      <w:r w:rsidR="00410F93">
        <w:t>следующую картину:</w:t>
      </w:r>
      <w:r w:rsidR="00410F93" w:rsidRPr="00410F93">
        <w:t xml:space="preserve"> </w:t>
      </w:r>
    </w:p>
    <w:p w:rsidR="00972C8F" w:rsidRDefault="00972C8F" w:rsidP="00410F93">
      <w:pPr>
        <w:spacing w:line="276" w:lineRule="auto"/>
      </w:pPr>
    </w:p>
    <w:p w:rsidR="00972C8F" w:rsidRDefault="00972C8F" w:rsidP="00410F93">
      <w:pPr>
        <w:spacing w:line="276" w:lineRule="auto"/>
      </w:pPr>
    </w:p>
    <w:p w:rsidR="00972C8F" w:rsidRDefault="00972C8F" w:rsidP="00410F93">
      <w:pPr>
        <w:spacing w:line="276" w:lineRule="auto"/>
      </w:pPr>
    </w:p>
    <w:p w:rsidR="00972C8F" w:rsidRDefault="00972C8F" w:rsidP="00410F93">
      <w:pPr>
        <w:spacing w:line="276" w:lineRule="auto"/>
      </w:pPr>
    </w:p>
    <w:p w:rsidR="00972C8F" w:rsidRPr="00410F93" w:rsidRDefault="00972C8F" w:rsidP="00410F93">
      <w:pPr>
        <w:spacing w:line="276" w:lineRule="auto"/>
      </w:pPr>
    </w:p>
    <w:p w:rsidR="001D7823" w:rsidRDefault="001D7823" w:rsidP="001D7823">
      <w:pPr>
        <w:spacing w:line="276" w:lineRule="auto"/>
      </w:pPr>
      <w:r>
        <w:t>При таком раскладе мы уже не сможем добавить элемент в массив, хотя у нас б</w:t>
      </w:r>
      <w:r w:rsidRPr="001D7823">
        <w:t>о́</w:t>
      </w:r>
      <w:r>
        <w:t xml:space="preserve">льшая часть массива свободна. В таком случае логично «закольцевать» массив – то есть при добавлении нового элемента, если </w:t>
      </w:r>
      <w:r>
        <w:rPr>
          <w:lang w:val="en-US"/>
        </w:rPr>
        <w:t>tail</w:t>
      </w:r>
      <w:r w:rsidRPr="001D7823">
        <w:t xml:space="preserve"> </w:t>
      </w:r>
      <w:r>
        <w:t xml:space="preserve">достиг конца массива переместить </w:t>
      </w:r>
      <w:r>
        <w:rPr>
          <w:lang w:val="en-US"/>
        </w:rPr>
        <w:t>tail</w:t>
      </w:r>
      <w:r w:rsidRPr="001D7823">
        <w:t xml:space="preserve"> </w:t>
      </w:r>
      <w:r>
        <w:t xml:space="preserve">в начало. Аналогично поступаем и с </w:t>
      </w:r>
      <w:r>
        <w:rPr>
          <w:lang w:val="en-US"/>
        </w:rPr>
        <w:t>head</w:t>
      </w:r>
      <w:r w:rsidRPr="001D7823">
        <w:t xml:space="preserve"> </w:t>
      </w:r>
      <w:r>
        <w:t xml:space="preserve">– если при извлечении переменная </w:t>
      </w:r>
      <w:r>
        <w:rPr>
          <w:lang w:val="en-US"/>
        </w:rPr>
        <w:t>head</w:t>
      </w:r>
      <w:r>
        <w:t xml:space="preserve"> имела индекс последнего элемента, то ей будет присвоен индекс первого элемента массива.</w:t>
      </w:r>
    </w:p>
    <w:p w:rsidR="001D7823" w:rsidRPr="00972C8F" w:rsidRDefault="001300AE" w:rsidP="001D7823">
      <w:pPr>
        <w:spacing w:line="276" w:lineRule="auto"/>
        <w:rPr>
          <w:b/>
        </w:rPr>
      </w:pPr>
      <w:r>
        <w:rPr>
          <w:b/>
          <w:noProof/>
        </w:rPr>
        <w:object w:dxaOrig="1440" w:dyaOrig="1440">
          <v:shape id="_x0000_s1032" type="#_x0000_t75" style="position:absolute;left:0;text-align:left;margin-left:265.3pt;margin-top:15.85pt;width:259.75pt;height:145.2pt;z-index:-251653120">
            <v:imagedata r:id="rId14" o:title=""/>
          </v:shape>
          <o:OLEObject Type="Embed" ProgID="Paint.Picture" ShapeID="_x0000_s1032" DrawAspect="Content" ObjectID="_1702060376" r:id="rId15"/>
        </w:object>
      </w:r>
      <w:r>
        <w:rPr>
          <w:b/>
          <w:noProof/>
        </w:rPr>
        <w:object w:dxaOrig="1440" w:dyaOrig="1440">
          <v:shape id="_x0000_s1034" type="#_x0000_t75" style="position:absolute;left:0;text-align:left;margin-left:-38.7pt;margin-top:16.55pt;width:260pt;height:152pt;z-index:-251650048">
            <v:imagedata r:id="rId12" o:title=""/>
          </v:shape>
          <o:OLEObject Type="Embed" ProgID="Paint.Picture" ShapeID="_x0000_s1034" DrawAspect="Content" ObjectID="_1702060377" r:id="rId16"/>
        </w:object>
      </w:r>
      <w:r w:rsidR="001D7823" w:rsidRPr="00972C8F">
        <w:rPr>
          <w:b/>
        </w:rPr>
        <w:t>Добавление:</w:t>
      </w:r>
    </w:p>
    <w:p w:rsidR="001D7823" w:rsidRDefault="001D7823" w:rsidP="001D7823">
      <w:pPr>
        <w:spacing w:line="276" w:lineRule="auto"/>
      </w:pPr>
    </w:p>
    <w:p w:rsidR="00972C8F" w:rsidRDefault="00A130E7" w:rsidP="001D782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93345</wp:posOffset>
                </wp:positionV>
                <wp:extent cx="647700" cy="247650"/>
                <wp:effectExtent l="25400" t="22225" r="22225" b="254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notchedRightArrow">
                          <a:avLst>
                            <a:gd name="adj1" fmla="val 50000"/>
                            <a:gd name="adj2" fmla="val 6538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43DC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1" o:spid="_x0000_s1026" type="#_x0000_t94" style="position:absolute;margin-left:221.3pt;margin-top:7.35pt;width:5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</w:p>
    <w:p w:rsidR="00972C8F" w:rsidRDefault="00972C8F" w:rsidP="001D7823">
      <w:pPr>
        <w:spacing w:line="276" w:lineRule="auto"/>
      </w:pPr>
    </w:p>
    <w:p w:rsidR="00972C8F" w:rsidRDefault="00972C8F" w:rsidP="001D7823">
      <w:pPr>
        <w:spacing w:line="276" w:lineRule="auto"/>
      </w:pPr>
    </w:p>
    <w:p w:rsidR="00972C8F" w:rsidRDefault="00972C8F" w:rsidP="00972C8F">
      <w:pPr>
        <w:spacing w:line="276" w:lineRule="auto"/>
        <w:ind w:firstLine="0"/>
      </w:pPr>
    </w:p>
    <w:p w:rsidR="001D7823" w:rsidRPr="00972C8F" w:rsidRDefault="001300AE" w:rsidP="00972C8F">
      <w:pPr>
        <w:spacing w:line="276" w:lineRule="auto"/>
        <w:ind w:firstLine="708"/>
        <w:rPr>
          <w:b/>
        </w:rPr>
      </w:pPr>
      <w:r>
        <w:rPr>
          <w:b/>
          <w:noProof/>
        </w:rPr>
        <w:object w:dxaOrig="1440" w:dyaOrig="1440">
          <v:shape id="_x0000_s1037" type="#_x0000_t75" style="position:absolute;left:0;text-align:left;margin-left:275.8pt;margin-top:22pt;width:242.5pt;height:138.35pt;z-index:-251644928">
            <v:imagedata r:id="rId17" o:title=""/>
          </v:shape>
          <o:OLEObject Type="Embed" ProgID="Paint.Picture" ShapeID="_x0000_s1037" DrawAspect="Content" ObjectID="_1702060378" r:id="rId18"/>
        </w:object>
      </w:r>
      <w:r>
        <w:rPr>
          <w:b/>
          <w:noProof/>
        </w:rPr>
        <w:object w:dxaOrig="1440" w:dyaOrig="1440">
          <v:shape id="_x0000_s1036" type="#_x0000_t75" style="position:absolute;left:0;text-align:left;margin-left:-44.7pt;margin-top:24pt;width:264pt;height:144.95pt;z-index:-251646976">
            <v:imagedata r:id="rId19" o:title=""/>
          </v:shape>
          <o:OLEObject Type="Embed" ProgID="Paint.Picture" ShapeID="_x0000_s1036" DrawAspect="Content" ObjectID="_1702060379" r:id="rId20"/>
        </w:object>
      </w:r>
      <w:r w:rsidR="001D7823" w:rsidRPr="00972C8F">
        <w:rPr>
          <w:b/>
        </w:rPr>
        <w:t>Извлечение:</w:t>
      </w:r>
    </w:p>
    <w:p w:rsidR="00972C8F" w:rsidRDefault="00972C8F" w:rsidP="001D7823">
      <w:pPr>
        <w:spacing w:line="276" w:lineRule="auto"/>
      </w:pPr>
    </w:p>
    <w:p w:rsidR="00410F93" w:rsidRPr="00974452" w:rsidRDefault="00A130E7" w:rsidP="001D7823">
      <w:pPr>
        <w:spacing w:before="0" w:after="200" w:line="276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11125</wp:posOffset>
                </wp:positionV>
                <wp:extent cx="647700" cy="247650"/>
                <wp:effectExtent l="31750" t="22225" r="25400" b="2540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notchedRightArrow">
                          <a:avLst>
                            <a:gd name="adj1" fmla="val 50000"/>
                            <a:gd name="adj2" fmla="val 6538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1807" id="AutoShape 14" o:spid="_x0000_s1026" type="#_x0000_t94" style="position:absolute;margin-left:221.8pt;margin-top:8.75pt;width:5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  <w:r w:rsidR="001D7823">
        <w:br w:type="page"/>
      </w:r>
    </w:p>
    <w:p w:rsidR="004D31C9" w:rsidRDefault="005449EE" w:rsidP="00E67047">
      <w:pPr>
        <w:pStyle w:val="1"/>
        <w:numPr>
          <w:ilvl w:val="0"/>
          <w:numId w:val="1"/>
        </w:numPr>
      </w:pPr>
      <w:bookmarkStart w:id="61" w:name="_Toc89184687"/>
      <w:bookmarkStart w:id="62" w:name="_Toc91447533"/>
      <w:r>
        <w:lastRenderedPageBreak/>
        <w:t>Описание программы</w:t>
      </w:r>
      <w:bookmarkEnd w:id="61"/>
      <w:bookmarkEnd w:id="62"/>
    </w:p>
    <w:p w:rsidR="005449EE" w:rsidRDefault="005449EE" w:rsidP="00172717">
      <w:pPr>
        <w:spacing w:line="276" w:lineRule="auto"/>
      </w:pPr>
      <w:r>
        <w:t>Программа состоит из трех частей:</w:t>
      </w:r>
    </w:p>
    <w:p w:rsidR="005449EE" w:rsidRDefault="00172717" w:rsidP="00E67047">
      <w:pPr>
        <w:pStyle w:val="af"/>
        <w:numPr>
          <w:ilvl w:val="0"/>
          <w:numId w:val="2"/>
        </w:numPr>
        <w:spacing w:line="276" w:lineRule="auto"/>
      </w:pPr>
      <w:r>
        <w:t>Файл</w:t>
      </w:r>
      <w:r w:rsidR="005449EE">
        <w:t xml:space="preserve"> с класс</w:t>
      </w:r>
      <w:r>
        <w:t>ом</w:t>
      </w:r>
      <w:r w:rsidR="005449EE">
        <w:t xml:space="preserve"> «</w:t>
      </w:r>
      <w:proofErr w:type="spellStart"/>
      <w:r>
        <w:rPr>
          <w:lang w:val="en-US"/>
        </w:rPr>
        <w:t>TQueue</w:t>
      </w:r>
      <w:proofErr w:type="spellEnd"/>
      <w:r>
        <w:t>»,</w:t>
      </w:r>
    </w:p>
    <w:p w:rsidR="005449EE" w:rsidRPr="005449EE" w:rsidRDefault="005449EE" w:rsidP="00E67047">
      <w:pPr>
        <w:pStyle w:val="af"/>
        <w:numPr>
          <w:ilvl w:val="0"/>
          <w:numId w:val="2"/>
        </w:numPr>
        <w:spacing w:line="276" w:lineRule="auto"/>
      </w:pPr>
      <w:r>
        <w:t xml:space="preserve">Тестирование работы </w:t>
      </w:r>
      <w:r w:rsidR="00172717">
        <w:t>класса</w:t>
      </w:r>
      <w:r>
        <w:t xml:space="preserve"> при помощи </w:t>
      </w:r>
      <w:r>
        <w:rPr>
          <w:lang w:val="en-US"/>
        </w:rPr>
        <w:t>Google</w:t>
      </w:r>
      <w:r w:rsidRPr="005449EE">
        <w:t xml:space="preserve"> </w:t>
      </w:r>
      <w:r>
        <w:rPr>
          <w:lang w:val="en-US"/>
        </w:rPr>
        <w:t>Tests</w:t>
      </w:r>
      <w:r w:rsidRPr="005449EE">
        <w:t>,</w:t>
      </w:r>
    </w:p>
    <w:p w:rsidR="005449EE" w:rsidRDefault="005449EE" w:rsidP="00E67047">
      <w:pPr>
        <w:pStyle w:val="af"/>
        <w:numPr>
          <w:ilvl w:val="0"/>
          <w:numId w:val="2"/>
        </w:numPr>
        <w:spacing w:line="276" w:lineRule="auto"/>
      </w:pPr>
      <w:r>
        <w:t xml:space="preserve">Графический интерфейс программы, реализованный на </w:t>
      </w:r>
      <w:r>
        <w:rPr>
          <w:lang w:val="en-US"/>
        </w:rPr>
        <w:t>Windows</w:t>
      </w:r>
      <w:r w:rsidRPr="005449EE">
        <w:t xml:space="preserve"> </w:t>
      </w:r>
      <w:r>
        <w:rPr>
          <w:lang w:val="en-US"/>
        </w:rPr>
        <w:t>Forms</w:t>
      </w:r>
      <w:r w:rsidR="00172717">
        <w:t xml:space="preserve"> – визуализация работы очереди на кольцевом буфере.</w:t>
      </w:r>
    </w:p>
    <w:p w:rsidR="00172717" w:rsidRDefault="00172717" w:rsidP="00172717">
      <w:pPr>
        <w:pStyle w:val="2"/>
      </w:pPr>
      <w:bookmarkStart w:id="63" w:name="_Toc91447534"/>
      <w:r>
        <w:t>Класс «</w:t>
      </w:r>
      <w:proofErr w:type="spellStart"/>
      <w:r>
        <w:rPr>
          <w:lang w:val="en-US"/>
        </w:rPr>
        <w:t>TQueue</w:t>
      </w:r>
      <w:proofErr w:type="spellEnd"/>
      <w:r>
        <w:t>»</w:t>
      </w:r>
      <w:bookmarkEnd w:id="63"/>
    </w:p>
    <w:p w:rsidR="00172717" w:rsidRDefault="00172717" w:rsidP="00172717">
      <w:r>
        <w:t xml:space="preserve">Класс </w:t>
      </w:r>
      <w:proofErr w:type="spellStart"/>
      <w:r>
        <w:rPr>
          <w:lang w:val="en-US"/>
        </w:rPr>
        <w:t>TQueue</w:t>
      </w:r>
      <w:proofErr w:type="spellEnd"/>
      <w:r w:rsidRPr="005449EE">
        <w:t xml:space="preserve"> </w:t>
      </w:r>
      <w:r>
        <w:t>находится в файле «</w:t>
      </w:r>
      <w:r>
        <w:rPr>
          <w:lang w:val="en-US"/>
        </w:rPr>
        <w:t>Queue</w:t>
      </w:r>
      <w:r w:rsidRPr="00172717">
        <w:t>/</w:t>
      </w:r>
      <w:proofErr w:type="spellStart"/>
      <w:r>
        <w:rPr>
          <w:lang w:val="en-US"/>
        </w:rPr>
        <w:t>TQueue</w:t>
      </w:r>
      <w:proofErr w:type="spellEnd"/>
      <w:r w:rsidRPr="005449EE">
        <w:t>.</w:t>
      </w:r>
      <w:r>
        <w:rPr>
          <w:lang w:val="en-US"/>
        </w:rPr>
        <w:t>h</w:t>
      </w:r>
      <w:r>
        <w:t>» и в нем имеются следующие поля и методы</w:t>
      </w:r>
      <w:r w:rsidRPr="00172717">
        <w:t>:</w:t>
      </w:r>
    </w:p>
    <w:p w:rsidR="00172717" w:rsidRPr="00172717" w:rsidRDefault="001300AE" w:rsidP="00172717">
      <w:r>
        <w:rPr>
          <w:noProof/>
        </w:rPr>
        <w:object w:dxaOrig="1440" w:dyaOrig="1440">
          <v:shape id="_x0000_s1039" type="#_x0000_t75" style="position:absolute;left:0;text-align:left;margin-left:-41pt;margin-top:11pt;width:562.05pt;height:402.5pt;z-index:-251641856">
            <v:imagedata r:id="rId21" o:title=""/>
          </v:shape>
          <o:OLEObject Type="Embed" ProgID="Paint.Picture" ShapeID="_x0000_s1039" DrawAspect="Content" ObjectID="_1702060380" r:id="rId22"/>
        </w:object>
      </w:r>
    </w:p>
    <w:p w:rsidR="005449EE" w:rsidRDefault="005449EE">
      <w:pPr>
        <w:spacing w:before="0" w:after="200" w:line="276" w:lineRule="auto"/>
        <w:ind w:firstLine="0"/>
      </w:pPr>
      <w:r>
        <w:br w:type="page"/>
      </w:r>
    </w:p>
    <w:p w:rsidR="005B4933" w:rsidRPr="005B4933" w:rsidRDefault="005B4933" w:rsidP="005B4933">
      <w:pPr>
        <w:pStyle w:val="2"/>
      </w:pPr>
      <w:bookmarkStart w:id="64" w:name="_Toc91447535"/>
      <w:r>
        <w:lastRenderedPageBreak/>
        <w:t xml:space="preserve">Тестирование класса при помощи </w:t>
      </w:r>
      <w:r>
        <w:rPr>
          <w:lang w:val="en-US"/>
        </w:rPr>
        <w:t>Google</w:t>
      </w:r>
      <w:r w:rsidRPr="005B4933">
        <w:t xml:space="preserve"> </w:t>
      </w:r>
      <w:r>
        <w:rPr>
          <w:lang w:val="en-US"/>
        </w:rPr>
        <w:t>Test</w:t>
      </w:r>
      <w:bookmarkEnd w:id="64"/>
    </w:p>
    <w:p w:rsidR="005B4933" w:rsidRDefault="005B4933" w:rsidP="005969FA">
      <w:pPr>
        <w:spacing w:line="276" w:lineRule="auto"/>
      </w:pPr>
      <w:r>
        <w:t>Тесты находятся в файле «</w:t>
      </w:r>
      <w:proofErr w:type="spellStart"/>
      <w:r>
        <w:rPr>
          <w:lang w:val="en-US"/>
        </w:rPr>
        <w:t>GoogleTest</w:t>
      </w:r>
      <w:proofErr w:type="spellEnd"/>
      <w:r w:rsidRPr="005B4933">
        <w:t>/</w:t>
      </w:r>
      <w:proofErr w:type="spellStart"/>
      <w:r>
        <w:rPr>
          <w:lang w:val="en-US"/>
        </w:rPr>
        <w:t>QueueTest</w:t>
      </w:r>
      <w:proofErr w:type="spellEnd"/>
      <w:r w:rsidRPr="005B4933">
        <w:t>.</w:t>
      </w:r>
      <w:proofErr w:type="spellStart"/>
      <w:r>
        <w:rPr>
          <w:lang w:val="en-US"/>
        </w:rPr>
        <w:t>cpp</w:t>
      </w:r>
      <w:proofErr w:type="spellEnd"/>
      <w:r>
        <w:t>». Были написаны следующие тесты:</w:t>
      </w:r>
    </w:p>
    <w:p w:rsidR="005B4933" w:rsidRDefault="005B4933" w:rsidP="005969FA">
      <w:pPr>
        <w:pStyle w:val="af"/>
        <w:numPr>
          <w:ilvl w:val="0"/>
          <w:numId w:val="8"/>
        </w:numPr>
        <w:spacing w:line="276" w:lineRule="auto"/>
      </w:pPr>
      <w:r>
        <w:t>Можем создать очереди с положительным размером,</w:t>
      </w:r>
    </w:p>
    <w:p w:rsidR="005B4933" w:rsidRDefault="005B4933" w:rsidP="005969FA">
      <w:pPr>
        <w:pStyle w:val="af"/>
        <w:numPr>
          <w:ilvl w:val="0"/>
          <w:numId w:val="8"/>
        </w:numPr>
        <w:spacing w:line="276" w:lineRule="auto"/>
      </w:pPr>
      <w:r>
        <w:t>Не можем создать очередь с отрицательным размером,</w:t>
      </w:r>
    </w:p>
    <w:p w:rsidR="005B4933" w:rsidRDefault="005B4933" w:rsidP="005969FA">
      <w:pPr>
        <w:pStyle w:val="af"/>
        <w:numPr>
          <w:ilvl w:val="0"/>
          <w:numId w:val="8"/>
        </w:numPr>
        <w:spacing w:line="276" w:lineRule="auto"/>
      </w:pPr>
      <w:r>
        <w:t>Очередь пуста после создания,</w:t>
      </w:r>
    </w:p>
    <w:p w:rsidR="005B4933" w:rsidRDefault="005B4933" w:rsidP="005969FA">
      <w:pPr>
        <w:pStyle w:val="af"/>
        <w:numPr>
          <w:ilvl w:val="0"/>
          <w:numId w:val="8"/>
        </w:numPr>
        <w:spacing w:line="276" w:lineRule="auto"/>
      </w:pPr>
      <w:r>
        <w:t>Очередь не пуста после добавления элемента,</w:t>
      </w:r>
    </w:p>
    <w:p w:rsidR="005B4933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Очередь становится пустой после извлечения единственного элемента,</w:t>
      </w:r>
    </w:p>
    <w:p w:rsidR="005969FA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Очередь переполнена, когда весь массив заполнен,</w:t>
      </w:r>
    </w:p>
    <w:p w:rsidR="005969FA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Очередь не переполнена, когда у нее имеется еще место под новый элемент,</w:t>
      </w:r>
    </w:p>
    <w:p w:rsidR="005969FA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Проверка корректности работы операторов сравнения на равенство,</w:t>
      </w:r>
    </w:p>
    <w:p w:rsidR="005969FA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Скопированная очередь эквивалентна исходной,</w:t>
      </w:r>
    </w:p>
    <w:p w:rsidR="005969FA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Проверка корректности работы оператора присваивания,</w:t>
      </w:r>
    </w:p>
    <w:p w:rsidR="005969FA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Не можем извлечь элемент из пустой очереди,</w:t>
      </w:r>
    </w:p>
    <w:p w:rsidR="005969FA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Не можем добавить элемент в переполненную очередь,</w:t>
      </w:r>
    </w:p>
    <w:p w:rsidR="005969FA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Каждая очередь имеет собственную независимую память,</w:t>
      </w:r>
    </w:p>
    <w:p w:rsidR="005969FA" w:rsidRDefault="005969FA" w:rsidP="005969FA">
      <w:pPr>
        <w:pStyle w:val="af"/>
        <w:numPr>
          <w:ilvl w:val="0"/>
          <w:numId w:val="8"/>
        </w:numPr>
        <w:spacing w:line="276" w:lineRule="auto"/>
      </w:pPr>
      <w:r>
        <w:t>Очередь становится пустой после очистки.</w:t>
      </w:r>
    </w:p>
    <w:p w:rsidR="005969FA" w:rsidRDefault="005969FA">
      <w:pPr>
        <w:spacing w:before="0" w:after="200" w:line="276" w:lineRule="auto"/>
        <w:ind w:firstLine="0"/>
      </w:pPr>
      <w:r>
        <w:br w:type="page"/>
      </w:r>
    </w:p>
    <w:p w:rsidR="005969FA" w:rsidRDefault="005969FA" w:rsidP="005969FA">
      <w:pPr>
        <w:spacing w:before="0" w:after="200" w:line="276" w:lineRule="auto"/>
        <w:ind w:left="708" w:firstLine="0"/>
      </w:pPr>
      <w:r>
        <w:lastRenderedPageBreak/>
        <w:t>Как видим, все тесты успешно пройдены:</w:t>
      </w:r>
    </w:p>
    <w:p w:rsidR="005969FA" w:rsidRDefault="0011405D">
      <w:pPr>
        <w:spacing w:before="0" w:after="200" w:line="276" w:lineRule="auto"/>
        <w:ind w:firstLine="0"/>
      </w:pPr>
      <w:r>
        <w:object w:dxaOrig="10680" w:dyaOrig="9744">
          <v:shape id="_x0000_i1033" type="#_x0000_t75" style="width:511.8pt;height:550.2pt" o:ole="">
            <v:imagedata r:id="rId23" o:title=""/>
          </v:shape>
          <o:OLEObject Type="Embed" ProgID="Paint.Picture" ShapeID="_x0000_i1033" DrawAspect="Content" ObjectID="_1702060374" r:id="rId24"/>
        </w:object>
      </w:r>
    </w:p>
    <w:p w:rsidR="00467E22" w:rsidRDefault="00467E22">
      <w:pPr>
        <w:spacing w:before="0" w:after="200" w:line="276" w:lineRule="auto"/>
        <w:ind w:firstLine="0"/>
        <w:rPr>
          <w:b/>
          <w:bCs/>
          <w:sz w:val="32"/>
          <w:szCs w:val="36"/>
        </w:rPr>
      </w:pPr>
      <w:r>
        <w:br w:type="page"/>
      </w:r>
    </w:p>
    <w:p w:rsidR="00467E22" w:rsidRDefault="00467E22" w:rsidP="00467E22">
      <w:pPr>
        <w:pStyle w:val="2"/>
      </w:pPr>
      <w:bookmarkStart w:id="65" w:name="_Toc91447536"/>
      <w:r>
        <w:lastRenderedPageBreak/>
        <w:t>Графический интерфейс – визуализация работы очереди на кольцевом буфере.</w:t>
      </w:r>
      <w:bookmarkEnd w:id="65"/>
    </w:p>
    <w:p w:rsidR="00A0177E" w:rsidRDefault="001300AE" w:rsidP="00A0177E">
      <w:pPr>
        <w:spacing w:line="276" w:lineRule="auto"/>
      </w:pPr>
      <w:r>
        <w:rPr>
          <w:noProof/>
        </w:rPr>
        <w:object w:dxaOrig="1440" w:dyaOrig="1440">
          <v:shape id="_x0000_s1043" type="#_x0000_t75" style="position:absolute;left:0;text-align:left;margin-left:-15.7pt;margin-top:61.55pt;width:247pt;height:302.1pt;z-index:-251639808;mso-position-horizontal-relative:text;mso-position-vertical-relative:text;mso-width-relative:page;mso-height-relative:page">
            <v:imagedata r:id="rId25" o:title=""/>
          </v:shape>
          <o:OLEObject Type="Embed" ProgID="Paint.Picture" ShapeID="_x0000_s1043" DrawAspect="Content" ObjectID="_1702060381" r:id="rId26"/>
        </w:object>
      </w:r>
      <w:r w:rsidR="00A0177E">
        <w:t>Массив в очереди можно представить в виде кольца, с некоторой закрашенной частью – этой частью будут занятые ячейки очереди. Отследить как происходит работа очереди поможет следующая программа:</w:t>
      </w:r>
    </w:p>
    <w:p w:rsidR="00A0177E" w:rsidRDefault="00A0177E" w:rsidP="00A0177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В начале пользователь должен указат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сходные параметры: </w:t>
      </w:r>
    </w:p>
    <w:p w:rsidR="00A0177E" w:rsidRDefault="00A0177E" w:rsidP="00A0177E">
      <w:pPr>
        <w:pStyle w:val="af"/>
        <w:numPr>
          <w:ilvl w:val="0"/>
          <w:numId w:val="9"/>
        </w:numPr>
        <w:spacing w:line="276" w:lineRule="auto"/>
      </w:pPr>
      <w:r>
        <w:t>Размер очереди</w:t>
      </w:r>
    </w:p>
    <w:p w:rsidR="00A0177E" w:rsidRDefault="00A0177E" w:rsidP="00A0177E">
      <w:pPr>
        <w:pStyle w:val="af"/>
        <w:numPr>
          <w:ilvl w:val="0"/>
          <w:numId w:val="9"/>
        </w:numPr>
        <w:spacing w:line="276" w:lineRule="auto"/>
      </w:pPr>
      <w:r>
        <w:t>Исходное количество элементов</w:t>
      </w:r>
    </w:p>
    <w:p w:rsidR="00A0177E" w:rsidRDefault="00A0177E" w:rsidP="00A0177E">
      <w:pPr>
        <w:pStyle w:val="af"/>
        <w:numPr>
          <w:ilvl w:val="0"/>
          <w:numId w:val="9"/>
        </w:numPr>
        <w:spacing w:line="276" w:lineRule="auto"/>
      </w:pPr>
      <w:r>
        <w:t>Вероятность добавления элемента</w:t>
      </w:r>
    </w:p>
    <w:p w:rsidR="00A0177E" w:rsidRDefault="00A0177E" w:rsidP="00A0177E">
      <w:pPr>
        <w:pStyle w:val="af"/>
        <w:numPr>
          <w:ilvl w:val="0"/>
          <w:numId w:val="9"/>
        </w:numPr>
        <w:spacing w:line="276" w:lineRule="auto"/>
      </w:pPr>
      <w:r>
        <w:t>Вероятность извлечения элемента</w:t>
      </w:r>
    </w:p>
    <w:p w:rsidR="00A0177E" w:rsidRDefault="00A0177E" w:rsidP="00A0177E">
      <w:pPr>
        <w:pStyle w:val="af"/>
        <w:numPr>
          <w:ilvl w:val="0"/>
          <w:numId w:val="9"/>
        </w:numPr>
        <w:spacing w:line="276" w:lineRule="auto"/>
      </w:pPr>
      <w:r>
        <w:t xml:space="preserve">Частоту обновления (в </w:t>
      </w:r>
      <w:proofErr w:type="spellStart"/>
      <w:r>
        <w:t>мс</w:t>
      </w:r>
      <w:proofErr w:type="spellEnd"/>
      <w:r>
        <w:t>)</w:t>
      </w:r>
    </w:p>
    <w:p w:rsidR="00A0177E" w:rsidRPr="00A0177E" w:rsidRDefault="00A0177E" w:rsidP="00A0177E">
      <w:pPr>
        <w:spacing w:line="276" w:lineRule="auto"/>
        <w:ind w:left="4956" w:firstLine="708"/>
      </w:pPr>
      <w:r>
        <w:t>После нажатия кнопки «</w:t>
      </w:r>
      <w:r>
        <w:rPr>
          <w:lang w:val="en-US"/>
        </w:rPr>
        <w:t>Start</w:t>
      </w:r>
      <w:r w:rsidRPr="00A0177E">
        <w:t>!</w:t>
      </w:r>
      <w:r>
        <w:t>» начнется работа программы: при добавлении элемента в очередь заполненная часть эллипса будет увеличиваться, при извлечении – уменьшаться.</w:t>
      </w:r>
    </w:p>
    <w:p w:rsidR="00A0177E" w:rsidRDefault="001300AE">
      <w:pPr>
        <w:spacing w:before="0" w:after="200" w:line="276" w:lineRule="auto"/>
        <w:ind w:firstLine="0"/>
      </w:pPr>
      <w:r>
        <w:rPr>
          <w:noProof/>
        </w:rPr>
        <w:object w:dxaOrig="1440" w:dyaOrig="1440">
          <v:shape id="_x0000_s1046" type="#_x0000_t75" style="position:absolute;margin-left:339.4pt;margin-top:17.1pt;width:182.5pt;height:241pt;z-index:-251630592;mso-position-horizontal-relative:text;mso-position-vertical-relative:text;mso-width-relative:page;mso-height-relative:page">
            <v:imagedata r:id="rId27" o:title=""/>
          </v:shape>
          <o:OLEObject Type="Embed" ProgID="Paint.Picture" ShapeID="_x0000_s1046" DrawAspect="Content" ObjectID="_1702060382" r:id="rId28"/>
        </w:object>
      </w:r>
      <w:r>
        <w:rPr>
          <w:noProof/>
        </w:rPr>
        <w:object w:dxaOrig="1440" w:dyaOrig="1440">
          <v:shape id="_x0000_s1045" type="#_x0000_t75" style="position:absolute;margin-left:155.9pt;margin-top:16.45pt;width:169.5pt;height:242.5pt;z-index:-251634688;mso-position-horizontal-relative:text;mso-position-vertical-relative:text;mso-width-relative:page;mso-height-relative:page">
            <v:imagedata r:id="rId29" o:title=""/>
          </v:shape>
          <o:OLEObject Type="Embed" ProgID="Paint.Picture" ShapeID="_x0000_s1045" DrawAspect="Content" ObjectID="_1702060383" r:id="rId30"/>
        </w:object>
      </w:r>
      <w:r>
        <w:rPr>
          <w:noProof/>
        </w:rPr>
        <w:object w:dxaOrig="1440" w:dyaOrig="1440">
          <v:shape id="_x0000_s1044" type="#_x0000_t75" style="position:absolute;margin-left:-38.85pt;margin-top:19.5pt;width:171.15pt;height:239.45pt;z-index:-251637760;mso-position-horizontal-relative:text;mso-position-vertical-relative:text;mso-width-relative:page;mso-height-relative:page">
            <v:imagedata r:id="rId31" o:title=""/>
          </v:shape>
          <o:OLEObject Type="Embed" ProgID="Paint.Picture" ShapeID="_x0000_s1044" DrawAspect="Content" ObjectID="_1702060384" r:id="rId32"/>
        </w:object>
      </w:r>
    </w:p>
    <w:p w:rsidR="00A0177E" w:rsidRDefault="00A0177E">
      <w:pPr>
        <w:spacing w:before="0" w:after="200" w:line="276" w:lineRule="auto"/>
        <w:ind w:firstLine="0"/>
      </w:pPr>
    </w:p>
    <w:p w:rsidR="00A0177E" w:rsidRDefault="00A0177E">
      <w:pPr>
        <w:spacing w:before="0" w:after="200" w:line="276" w:lineRule="auto"/>
        <w:ind w:firstLine="0"/>
      </w:pPr>
    </w:p>
    <w:p w:rsidR="00A0177E" w:rsidRDefault="00A0177E">
      <w:pPr>
        <w:spacing w:before="0" w:after="200" w:line="276" w:lineRule="auto"/>
        <w:ind w:firstLine="0"/>
      </w:pPr>
    </w:p>
    <w:p w:rsidR="00A0177E" w:rsidRDefault="00A0177E">
      <w:pPr>
        <w:spacing w:before="0" w:after="200" w:line="276" w:lineRule="auto"/>
        <w:ind w:firstLine="0"/>
      </w:pPr>
    </w:p>
    <w:p w:rsidR="00A0177E" w:rsidRDefault="00A0177E">
      <w:pPr>
        <w:spacing w:before="0" w:after="200" w:line="276" w:lineRule="auto"/>
        <w:ind w:firstLine="0"/>
      </w:pPr>
    </w:p>
    <w:p w:rsidR="00A0177E" w:rsidRDefault="00A0177E">
      <w:pPr>
        <w:spacing w:before="0" w:after="200" w:line="276" w:lineRule="auto"/>
        <w:ind w:firstLine="0"/>
      </w:pPr>
    </w:p>
    <w:p w:rsidR="00A0177E" w:rsidRDefault="00A0177E">
      <w:pPr>
        <w:spacing w:before="0" w:after="200" w:line="276" w:lineRule="auto"/>
        <w:ind w:firstLine="0"/>
      </w:pPr>
    </w:p>
    <w:p w:rsidR="005969FA" w:rsidRPr="005B4933" w:rsidRDefault="009A50CE" w:rsidP="009A50CE">
      <w:pPr>
        <w:spacing w:before="0" w:after="200" w:line="276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C4B9C8" wp14:editId="5917FA92">
                <wp:simplePos x="0" y="0"/>
                <wp:positionH relativeFrom="margin">
                  <wp:posOffset>4359910</wp:posOffset>
                </wp:positionH>
                <wp:positionV relativeFrom="paragraph">
                  <wp:posOffset>389255</wp:posOffset>
                </wp:positionV>
                <wp:extent cx="2190750" cy="755650"/>
                <wp:effectExtent l="0" t="0" r="19050" b="254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55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0CE" w:rsidRDefault="009A50CE" w:rsidP="009A50CE">
                            <w:pPr>
                              <w:ind w:firstLine="0"/>
                              <w:jc w:val="center"/>
                            </w:pPr>
                            <w:r>
                              <w:t>Элементы извлекаются чаще чем добавля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B9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3.3pt;margin-top:30.65pt;width:172.5pt;height:59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" fillcolor="white [3201]" strokecolor="#4f81bd [3204]" strokeweight="2pt">
                <v:textbox>
                  <w:txbxContent>
                    <w:p w:rsidR="009A50CE" w:rsidRDefault="009A50CE" w:rsidP="009A50CE">
                      <w:pPr>
                        <w:ind w:firstLine="0"/>
                        <w:jc w:val="center"/>
                      </w:pPr>
                      <w:r>
                        <w:t>Элементы извлекаются чаще чем добавляю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8606832" wp14:editId="058A348A">
                <wp:simplePos x="0" y="0"/>
                <wp:positionH relativeFrom="margin">
                  <wp:align>center</wp:align>
                </wp:positionH>
                <wp:positionV relativeFrom="paragraph">
                  <wp:posOffset>395605</wp:posOffset>
                </wp:positionV>
                <wp:extent cx="2190750" cy="755650"/>
                <wp:effectExtent l="0" t="0" r="19050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55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0CE" w:rsidRDefault="009A50CE" w:rsidP="009A50CE">
                            <w:pPr>
                              <w:ind w:firstLine="0"/>
                              <w:jc w:val="center"/>
                            </w:pPr>
                            <w:r>
                              <w:t>Элементы добавляются чаще чем извлека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6832" id="_x0000_s1027" type="#_x0000_t202" style="position:absolute;margin-left:0;margin-top:31.15pt;width:172.5pt;height:59.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" fillcolor="white [3201]" strokecolor="#4f81bd [3204]" strokeweight="2pt">
                <v:textbox>
                  <w:txbxContent>
                    <w:p w:rsidR="009A50CE" w:rsidRDefault="009A50CE" w:rsidP="009A50CE">
                      <w:pPr>
                        <w:ind w:firstLine="0"/>
                        <w:jc w:val="center"/>
                      </w:pPr>
                      <w:r>
                        <w:t>Элементы добавляются чаще чем извлекаю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77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4F9130" wp14:editId="2081BE6C">
                <wp:simplePos x="0" y="0"/>
                <wp:positionH relativeFrom="column">
                  <wp:posOffset>-523240</wp:posOffset>
                </wp:positionH>
                <wp:positionV relativeFrom="paragraph">
                  <wp:posOffset>408305</wp:posOffset>
                </wp:positionV>
                <wp:extent cx="2190750" cy="755650"/>
                <wp:effectExtent l="0" t="0" r="19050" b="254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55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7E" w:rsidRDefault="00A0177E" w:rsidP="009A50CE">
                            <w:pPr>
                              <w:ind w:firstLine="0"/>
                              <w:jc w:val="center"/>
                            </w:pPr>
                            <w:r>
                              <w:t>Исходное состояние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9130" id="_x0000_s1028" type="#_x0000_t202" style="position:absolute;margin-left:-41.2pt;margin-top:32.15pt;width:172.5pt;height:5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" fillcolor="white [3201]" strokecolor="#4f81bd [3204]" strokeweight="2pt">
                <v:textbox>
                  <w:txbxContent>
                    <w:p w:rsidR="00A0177E" w:rsidRDefault="00A0177E" w:rsidP="009A50CE">
                      <w:pPr>
                        <w:ind w:firstLine="0"/>
                        <w:jc w:val="center"/>
                      </w:pPr>
                      <w:r>
                        <w:t>Исходное состояние очереди</w:t>
                      </w:r>
                    </w:p>
                  </w:txbxContent>
                </v:textbox>
              </v:shape>
            </w:pict>
          </mc:Fallback>
        </mc:AlternateContent>
      </w:r>
      <w:r w:rsidR="003834C7">
        <w:br w:type="page"/>
      </w:r>
    </w:p>
    <w:p w:rsidR="00C37D92" w:rsidRDefault="00C37D92" w:rsidP="00E67047">
      <w:pPr>
        <w:pStyle w:val="1"/>
        <w:numPr>
          <w:ilvl w:val="0"/>
          <w:numId w:val="1"/>
        </w:numPr>
      </w:pPr>
      <w:bookmarkStart w:id="66" w:name="_Toc89184694"/>
      <w:bookmarkStart w:id="67" w:name="_Toc91447537"/>
      <w:r>
        <w:lastRenderedPageBreak/>
        <w:t>Результаты</w:t>
      </w:r>
      <w:bookmarkEnd w:id="66"/>
      <w:bookmarkEnd w:id="67"/>
    </w:p>
    <w:p w:rsidR="00C37D92" w:rsidRDefault="009A50CE" w:rsidP="00626F9D">
      <w:pPr>
        <w:spacing w:line="276" w:lineRule="auto"/>
      </w:pPr>
      <w:r>
        <w:t>Был разработан класс, который реализует работу динамической структуры данных «очередь»</w:t>
      </w:r>
      <w:r w:rsidR="00626F9D">
        <w:t>, используя закольцованный массив определенного размера. Были успешно пройдены тесты основных функций очереди. Также была написана программа с пользовательским интерфейсом, демонстрирующая работу очереди на кольцевом буфере.</w:t>
      </w:r>
    </w:p>
    <w:p w:rsidR="00C37D92" w:rsidRDefault="00C37D92" w:rsidP="00E67047">
      <w:pPr>
        <w:pStyle w:val="1"/>
        <w:numPr>
          <w:ilvl w:val="0"/>
          <w:numId w:val="1"/>
        </w:numPr>
      </w:pPr>
      <w:bookmarkStart w:id="68" w:name="_Toc89184695"/>
      <w:bookmarkStart w:id="69" w:name="_Toc91447538"/>
      <w:r>
        <w:t>Заключение</w:t>
      </w:r>
      <w:bookmarkEnd w:id="68"/>
      <w:bookmarkEnd w:id="69"/>
    </w:p>
    <w:p w:rsidR="005D18A2" w:rsidRDefault="00626F9D" w:rsidP="00626F9D">
      <w:pPr>
        <w:spacing w:line="276" w:lineRule="auto"/>
      </w:pPr>
      <w:r>
        <w:t>Таким образом, мы увидели, как работает динамическая структура хранения данных «очередь» определенного размера на кольцевом буфере. В дальнейшем, от ограничения очереди в заранее заданный размер можно будет избавиться, если для хранения элементов вместо массива использовать списковую структуру.</w:t>
      </w:r>
    </w:p>
    <w:p w:rsidR="005D18A2" w:rsidRDefault="005D18A2" w:rsidP="00E67047">
      <w:pPr>
        <w:pStyle w:val="1"/>
        <w:numPr>
          <w:ilvl w:val="0"/>
          <w:numId w:val="1"/>
        </w:numPr>
      </w:pPr>
      <w:bookmarkStart w:id="70" w:name="_Toc89184696"/>
      <w:bookmarkStart w:id="71" w:name="_Toc91447539"/>
      <w:r>
        <w:t>Литература</w:t>
      </w:r>
      <w:bookmarkEnd w:id="70"/>
      <w:bookmarkEnd w:id="71"/>
    </w:p>
    <w:p w:rsidR="00924DF7" w:rsidRPr="00924DF7" w:rsidRDefault="00924DF7" w:rsidP="00E67047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924DF7">
        <w:rPr>
          <w:color w:val="000000"/>
          <w:sz w:val="27"/>
          <w:szCs w:val="27"/>
        </w:rPr>
        <w:t>Microsoft</w:t>
      </w:r>
      <w:proofErr w:type="spellEnd"/>
      <w:r w:rsidRPr="00924DF7">
        <w:rPr>
          <w:color w:val="000000"/>
          <w:sz w:val="27"/>
          <w:szCs w:val="27"/>
        </w:rPr>
        <w:t xml:space="preserve"> [электронный ресурс]: // Документация по языку C++</w:t>
      </w:r>
    </w:p>
    <w:p w:rsidR="00924DF7" w:rsidRDefault="00924DF7" w:rsidP="00924DF7">
      <w:pPr>
        <w:pStyle w:val="af"/>
        <w:spacing w:before="100" w:beforeAutospacing="1" w:after="100" w:afterAutospacing="1"/>
        <w:ind w:left="1069" w:firstLine="0"/>
        <w:rPr>
          <w:color w:val="000000"/>
          <w:sz w:val="27"/>
          <w:szCs w:val="27"/>
          <w:lang w:val="en-US"/>
        </w:rPr>
      </w:pPr>
      <w:r w:rsidRPr="00924DF7">
        <w:rPr>
          <w:color w:val="000000"/>
          <w:sz w:val="27"/>
          <w:szCs w:val="27"/>
          <w:lang w:val="en-US"/>
        </w:rPr>
        <w:t>URL</w:t>
      </w:r>
      <w:r w:rsidRPr="000922F2">
        <w:rPr>
          <w:color w:val="000000"/>
          <w:sz w:val="27"/>
          <w:szCs w:val="27"/>
          <w:lang w:val="en-US"/>
        </w:rPr>
        <w:t xml:space="preserve">: </w:t>
      </w:r>
      <w:hyperlink r:id="rId33" w:history="1">
        <w:r w:rsidRPr="00FC51A5">
          <w:rPr>
            <w:rStyle w:val="af3"/>
            <w:sz w:val="27"/>
            <w:szCs w:val="27"/>
            <w:lang w:val="en-US"/>
          </w:rPr>
          <w:t>https://docs.microsoft.com/ru-ru/cpp/cpp/</w:t>
        </w:r>
      </w:hyperlink>
    </w:p>
    <w:p w:rsidR="00924DF7" w:rsidRDefault="00924DF7" w:rsidP="00E67047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. </w:t>
      </w:r>
      <w:proofErr w:type="spellStart"/>
      <w:r>
        <w:rPr>
          <w:color w:val="000000"/>
          <w:sz w:val="27"/>
          <w:szCs w:val="27"/>
        </w:rPr>
        <w:t>Лафоре</w:t>
      </w:r>
      <w:proofErr w:type="spellEnd"/>
      <w:r>
        <w:rPr>
          <w:color w:val="000000"/>
          <w:sz w:val="27"/>
          <w:szCs w:val="27"/>
        </w:rPr>
        <w:t xml:space="preserve"> Объектно-ориентированное программирование в C++ – Санкт-Петербург: “Питер”, 2018</w:t>
      </w:r>
    </w:p>
    <w:p w:rsidR="00626F9D" w:rsidRPr="00626F9D" w:rsidRDefault="00626F9D" w:rsidP="00626F9D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нал</w:t>
      </w:r>
      <w:r w:rsidRPr="00626F9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imple</w:t>
      </w:r>
      <w:r w:rsidRPr="00626F9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de</w:t>
      </w:r>
      <w:r w:rsidRPr="00626F9D">
        <w:rPr>
          <w:color w:val="000000"/>
          <w:sz w:val="27"/>
          <w:szCs w:val="27"/>
        </w:rPr>
        <w:t>, «</w:t>
      </w:r>
      <w:r>
        <w:rPr>
          <w:color w:val="000000"/>
          <w:sz w:val="27"/>
          <w:szCs w:val="27"/>
        </w:rPr>
        <w:t>Очередь</w:t>
      </w:r>
      <w:r w:rsidRPr="00626F9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как структура данных»</w:t>
      </w:r>
      <w:r w:rsidRPr="00626F9D">
        <w:rPr>
          <w:color w:val="000000"/>
          <w:sz w:val="27"/>
          <w:szCs w:val="27"/>
        </w:rPr>
        <w:br/>
      </w:r>
      <w:hyperlink r:id="rId34" w:history="1">
        <w:r w:rsidRPr="005E1D2B">
          <w:rPr>
            <w:rStyle w:val="af3"/>
            <w:sz w:val="27"/>
            <w:szCs w:val="27"/>
            <w:lang w:val="en-US"/>
          </w:rPr>
          <w:t>https</w:t>
        </w:r>
        <w:r w:rsidRPr="005E1D2B">
          <w:rPr>
            <w:rStyle w:val="af3"/>
            <w:sz w:val="27"/>
            <w:szCs w:val="27"/>
          </w:rPr>
          <w:t>://</w:t>
        </w:r>
        <w:r w:rsidRPr="005E1D2B">
          <w:rPr>
            <w:rStyle w:val="af3"/>
            <w:sz w:val="27"/>
            <w:szCs w:val="27"/>
            <w:lang w:val="en-US"/>
          </w:rPr>
          <w:t>www</w:t>
        </w:r>
        <w:r w:rsidRPr="005E1D2B">
          <w:rPr>
            <w:rStyle w:val="af3"/>
            <w:sz w:val="27"/>
            <w:szCs w:val="27"/>
          </w:rPr>
          <w:t>.</w:t>
        </w:r>
        <w:proofErr w:type="spellStart"/>
        <w:r w:rsidRPr="005E1D2B">
          <w:rPr>
            <w:rStyle w:val="af3"/>
            <w:sz w:val="27"/>
            <w:szCs w:val="27"/>
            <w:lang w:val="en-US"/>
          </w:rPr>
          <w:t>youtube</w:t>
        </w:r>
        <w:proofErr w:type="spellEnd"/>
        <w:r w:rsidRPr="005E1D2B">
          <w:rPr>
            <w:rStyle w:val="af3"/>
            <w:sz w:val="27"/>
            <w:szCs w:val="27"/>
          </w:rPr>
          <w:t>.</w:t>
        </w:r>
        <w:r w:rsidRPr="005E1D2B">
          <w:rPr>
            <w:rStyle w:val="af3"/>
            <w:sz w:val="27"/>
            <w:szCs w:val="27"/>
            <w:lang w:val="en-US"/>
          </w:rPr>
          <w:t>com</w:t>
        </w:r>
        <w:r w:rsidRPr="005E1D2B">
          <w:rPr>
            <w:rStyle w:val="af3"/>
            <w:sz w:val="27"/>
            <w:szCs w:val="27"/>
          </w:rPr>
          <w:t>/</w:t>
        </w:r>
        <w:r w:rsidRPr="005E1D2B">
          <w:rPr>
            <w:rStyle w:val="af3"/>
            <w:sz w:val="27"/>
            <w:szCs w:val="27"/>
            <w:lang w:val="en-US"/>
          </w:rPr>
          <w:t>watch</w:t>
        </w:r>
        <w:r w:rsidRPr="005E1D2B">
          <w:rPr>
            <w:rStyle w:val="af3"/>
            <w:sz w:val="27"/>
            <w:szCs w:val="27"/>
          </w:rPr>
          <w:t>?</w:t>
        </w:r>
        <w:r w:rsidRPr="005E1D2B">
          <w:rPr>
            <w:rStyle w:val="af3"/>
            <w:sz w:val="27"/>
            <w:szCs w:val="27"/>
            <w:lang w:val="en-US"/>
          </w:rPr>
          <w:t>v</w:t>
        </w:r>
        <w:r w:rsidRPr="005E1D2B">
          <w:rPr>
            <w:rStyle w:val="af3"/>
            <w:sz w:val="27"/>
            <w:szCs w:val="27"/>
          </w:rPr>
          <w:t>=</w:t>
        </w:r>
        <w:proofErr w:type="spellStart"/>
        <w:r w:rsidRPr="005E1D2B">
          <w:rPr>
            <w:rStyle w:val="af3"/>
            <w:sz w:val="27"/>
            <w:szCs w:val="27"/>
            <w:lang w:val="en-US"/>
          </w:rPr>
          <w:t>fmHyFTji</w:t>
        </w:r>
        <w:proofErr w:type="spellEnd"/>
        <w:r w:rsidRPr="005E1D2B">
          <w:rPr>
            <w:rStyle w:val="af3"/>
            <w:sz w:val="27"/>
            <w:szCs w:val="27"/>
          </w:rPr>
          <w:t>-</w:t>
        </w:r>
        <w:proofErr w:type="spellStart"/>
        <w:r w:rsidRPr="005E1D2B">
          <w:rPr>
            <w:rStyle w:val="af3"/>
            <w:sz w:val="27"/>
            <w:szCs w:val="27"/>
            <w:lang w:val="en-US"/>
          </w:rPr>
          <w:t>Lc</w:t>
        </w:r>
        <w:proofErr w:type="spellEnd"/>
      </w:hyperlink>
    </w:p>
    <w:p w:rsidR="00626F9D" w:rsidRPr="00626F9D" w:rsidRDefault="00626F9D" w:rsidP="00626F9D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626F9D">
        <w:rPr>
          <w:color w:val="000000"/>
          <w:sz w:val="27"/>
          <w:szCs w:val="27"/>
        </w:rPr>
        <w:t>https://ru.wikipedia.org/wiki/</w:t>
      </w:r>
      <w:r>
        <w:rPr>
          <w:color w:val="000000"/>
          <w:sz w:val="27"/>
          <w:szCs w:val="27"/>
        </w:rPr>
        <w:t>Очередь_(программирование)</w:t>
      </w:r>
    </w:p>
    <w:p w:rsidR="000B07CF" w:rsidRPr="00FD6A2F" w:rsidRDefault="000B07CF" w:rsidP="000B07CF">
      <w:pPr>
        <w:pStyle w:val="af"/>
        <w:spacing w:before="100" w:beforeAutospacing="1" w:after="100" w:afterAutospacing="1"/>
        <w:ind w:left="1429" w:firstLine="0"/>
        <w:rPr>
          <w:color w:val="000000"/>
          <w:sz w:val="27"/>
          <w:szCs w:val="27"/>
        </w:rPr>
      </w:pPr>
      <w:r w:rsidRPr="00626F9D">
        <w:rPr>
          <w:color w:val="000000"/>
          <w:sz w:val="27"/>
          <w:szCs w:val="27"/>
        </w:rPr>
        <w:br/>
      </w:r>
      <w:r w:rsidRPr="00E05DA5">
        <w:rPr>
          <w:b/>
          <w:i/>
          <w:color w:val="000000"/>
          <w:sz w:val="27"/>
          <w:szCs w:val="27"/>
        </w:rPr>
        <w:t xml:space="preserve">Ссылка на </w:t>
      </w:r>
      <w:r w:rsidRPr="00E05DA5">
        <w:rPr>
          <w:b/>
          <w:i/>
          <w:color w:val="000000"/>
          <w:sz w:val="27"/>
          <w:szCs w:val="27"/>
          <w:lang w:val="en-US"/>
        </w:rPr>
        <w:t>GitHub</w:t>
      </w:r>
      <w:r w:rsidRPr="00E05DA5">
        <w:rPr>
          <w:b/>
          <w:i/>
          <w:color w:val="000000"/>
          <w:sz w:val="27"/>
          <w:szCs w:val="27"/>
        </w:rPr>
        <w:t xml:space="preserve"> на </w:t>
      </w:r>
      <w:proofErr w:type="spellStart"/>
      <w:r w:rsidRPr="00E05DA5">
        <w:rPr>
          <w:b/>
          <w:i/>
          <w:color w:val="000000"/>
          <w:sz w:val="27"/>
          <w:szCs w:val="27"/>
        </w:rPr>
        <w:t>репозиторий</w:t>
      </w:r>
      <w:proofErr w:type="spellEnd"/>
      <w:r w:rsidRPr="00E05DA5">
        <w:rPr>
          <w:b/>
          <w:i/>
          <w:color w:val="000000"/>
          <w:sz w:val="27"/>
          <w:szCs w:val="27"/>
        </w:rPr>
        <w:t xml:space="preserve"> с проектом:</w:t>
      </w:r>
      <w:r w:rsidRPr="00E05DA5">
        <w:rPr>
          <w:b/>
          <w:i/>
          <w:color w:val="000000"/>
          <w:sz w:val="27"/>
          <w:szCs w:val="27"/>
        </w:rPr>
        <w:br/>
      </w:r>
      <w:hyperlink r:id="rId35" w:history="1">
        <w:r w:rsidR="00FD6A2F" w:rsidRPr="005E1D2B">
          <w:rPr>
            <w:rStyle w:val="af3"/>
            <w:sz w:val="27"/>
            <w:szCs w:val="27"/>
            <w:lang w:val="en-US"/>
          </w:rPr>
          <w:t>https</w:t>
        </w:r>
        <w:r w:rsidR="00FD6A2F" w:rsidRPr="005E1D2B">
          <w:rPr>
            <w:rStyle w:val="af3"/>
            <w:sz w:val="27"/>
            <w:szCs w:val="27"/>
          </w:rPr>
          <w:t>://</w:t>
        </w:r>
        <w:proofErr w:type="spellStart"/>
        <w:r w:rsidR="00FD6A2F" w:rsidRPr="005E1D2B">
          <w:rPr>
            <w:rStyle w:val="af3"/>
            <w:sz w:val="27"/>
            <w:szCs w:val="27"/>
            <w:lang w:val="en-US"/>
          </w:rPr>
          <w:t>github</w:t>
        </w:r>
        <w:proofErr w:type="spellEnd"/>
        <w:r w:rsidR="00FD6A2F" w:rsidRPr="005E1D2B">
          <w:rPr>
            <w:rStyle w:val="af3"/>
            <w:sz w:val="27"/>
            <w:szCs w:val="27"/>
          </w:rPr>
          <w:t>.</w:t>
        </w:r>
        <w:r w:rsidR="00FD6A2F" w:rsidRPr="005E1D2B">
          <w:rPr>
            <w:rStyle w:val="af3"/>
            <w:sz w:val="27"/>
            <w:szCs w:val="27"/>
            <w:lang w:val="en-US"/>
          </w:rPr>
          <w:t>com</w:t>
        </w:r>
        <w:r w:rsidR="00FD6A2F" w:rsidRPr="005E1D2B">
          <w:rPr>
            <w:rStyle w:val="af3"/>
            <w:sz w:val="27"/>
            <w:szCs w:val="27"/>
          </w:rPr>
          <w:t>/</w:t>
        </w:r>
        <w:proofErr w:type="spellStart"/>
        <w:r w:rsidR="00FD6A2F" w:rsidRPr="005E1D2B">
          <w:rPr>
            <w:rStyle w:val="af3"/>
            <w:sz w:val="27"/>
            <w:szCs w:val="27"/>
            <w:lang w:val="en-US"/>
          </w:rPr>
          <w:t>TechnoWolf</w:t>
        </w:r>
        <w:proofErr w:type="spellEnd"/>
        <w:r w:rsidR="00FD6A2F" w:rsidRPr="005E1D2B">
          <w:rPr>
            <w:rStyle w:val="af3"/>
            <w:sz w:val="27"/>
            <w:szCs w:val="27"/>
          </w:rPr>
          <w:t>96/</w:t>
        </w:r>
        <w:r w:rsidR="00FD6A2F" w:rsidRPr="005E1D2B">
          <w:rPr>
            <w:rStyle w:val="af3"/>
            <w:sz w:val="27"/>
            <w:szCs w:val="27"/>
            <w:lang w:val="en-US"/>
          </w:rPr>
          <w:t>Lab</w:t>
        </w:r>
        <w:r w:rsidR="00FD6A2F" w:rsidRPr="005E1D2B">
          <w:rPr>
            <w:rStyle w:val="af3"/>
            <w:sz w:val="27"/>
            <w:szCs w:val="27"/>
          </w:rPr>
          <w:t>-</w:t>
        </w:r>
        <w:r w:rsidR="00FD6A2F" w:rsidRPr="005E1D2B">
          <w:rPr>
            <w:rStyle w:val="af3"/>
            <w:sz w:val="27"/>
            <w:szCs w:val="27"/>
            <w:lang w:val="en-US"/>
          </w:rPr>
          <w:t>Queue</w:t>
        </w:r>
        <w:r w:rsidR="00FD6A2F" w:rsidRPr="005E1D2B">
          <w:rPr>
            <w:rStyle w:val="af3"/>
            <w:sz w:val="27"/>
            <w:szCs w:val="27"/>
          </w:rPr>
          <w:t>_</w:t>
        </w:r>
        <w:proofErr w:type="spellStart"/>
        <w:r w:rsidR="00FD6A2F" w:rsidRPr="005E1D2B">
          <w:rPr>
            <w:rStyle w:val="af3"/>
            <w:sz w:val="27"/>
            <w:szCs w:val="27"/>
            <w:lang w:val="en-US"/>
          </w:rPr>
          <w:t>QueueVisualiser</w:t>
        </w:r>
        <w:proofErr w:type="spellEnd"/>
        <w:r w:rsidR="00FD6A2F" w:rsidRPr="005E1D2B">
          <w:rPr>
            <w:rStyle w:val="af3"/>
            <w:sz w:val="27"/>
            <w:szCs w:val="27"/>
          </w:rPr>
          <w:t>_</w:t>
        </w:r>
        <w:proofErr w:type="spellStart"/>
        <w:r w:rsidR="00FD6A2F" w:rsidRPr="005E1D2B">
          <w:rPr>
            <w:rStyle w:val="af3"/>
            <w:sz w:val="27"/>
            <w:szCs w:val="27"/>
            <w:lang w:val="en-US"/>
          </w:rPr>
          <w:t>ProcessorStation</w:t>
        </w:r>
        <w:proofErr w:type="spellEnd"/>
      </w:hyperlink>
    </w:p>
    <w:p w:rsidR="00FD6A2F" w:rsidRPr="00FD6A2F" w:rsidRDefault="00FD6A2F" w:rsidP="000B07CF">
      <w:pPr>
        <w:pStyle w:val="af"/>
        <w:spacing w:before="100" w:beforeAutospacing="1" w:after="100" w:afterAutospacing="1"/>
        <w:ind w:left="1429" w:firstLine="0"/>
        <w:rPr>
          <w:color w:val="000000"/>
          <w:sz w:val="27"/>
          <w:szCs w:val="27"/>
        </w:rPr>
      </w:pPr>
    </w:p>
    <w:p w:rsidR="00FF77A2" w:rsidRPr="00924DF7" w:rsidRDefault="00FF77A2">
      <w:pPr>
        <w:spacing w:before="0" w:after="200" w:line="276" w:lineRule="auto"/>
        <w:ind w:firstLine="0"/>
      </w:pPr>
      <w:r w:rsidRPr="00924DF7">
        <w:br w:type="page"/>
      </w:r>
    </w:p>
    <w:p w:rsidR="005D18A2" w:rsidRDefault="00FF77A2" w:rsidP="00E67047">
      <w:pPr>
        <w:pStyle w:val="1"/>
        <w:numPr>
          <w:ilvl w:val="0"/>
          <w:numId w:val="1"/>
        </w:numPr>
      </w:pPr>
      <w:bookmarkStart w:id="72" w:name="_Toc89184697"/>
      <w:bookmarkStart w:id="73" w:name="_Toc91447540"/>
      <w:r>
        <w:lastRenderedPageBreak/>
        <w:t>Приложение</w:t>
      </w:r>
      <w:bookmarkEnd w:id="72"/>
      <w:bookmarkEnd w:id="73"/>
    </w:p>
    <w:p w:rsidR="00FF77A2" w:rsidRDefault="000922F2" w:rsidP="00FF77A2">
      <w:pPr>
        <w:pStyle w:val="2"/>
        <w:rPr>
          <w:lang w:val="en-US"/>
        </w:rPr>
      </w:pPr>
      <w:bookmarkStart w:id="74" w:name="_Toc89184698"/>
      <w:bookmarkStart w:id="75" w:name="_Toc91447541"/>
      <w:r>
        <w:rPr>
          <w:lang w:val="en-US"/>
        </w:rPr>
        <w:t>Queue/</w:t>
      </w:r>
      <w:proofErr w:type="spellStart"/>
      <w:r w:rsidR="00FD6A2F">
        <w:rPr>
          <w:lang w:val="en-US"/>
        </w:rPr>
        <w:t>TQueue</w:t>
      </w:r>
      <w:r w:rsidR="00FF77A2">
        <w:rPr>
          <w:lang w:val="en-US"/>
        </w:rPr>
        <w:t>.h</w:t>
      </w:r>
      <w:bookmarkEnd w:id="74"/>
      <w:bookmarkEnd w:id="75"/>
      <w:proofErr w:type="spellEnd"/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Queue</w:t>
      </w:r>
      <w:proofErr w:type="spellEnd"/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ив элементов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Size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ый размер очереди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декс головы очереди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декс хвоста очереди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етчик элементов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количество элементов в очереди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т номер элемента массива, являющегося головой очереди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копирования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D6A2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FD6A2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</w:t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= 0; }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оту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= maxSize; }  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полнение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FD6A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влечь элемент из начала очереди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чистка очереди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ераторы поэлементного сравнения двух очередей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=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череди равны, если содержат одинаковые элементы, 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аже если макс. размер очередей разный</w:t>
      </w:r>
    </w:p>
    <w:p w:rsid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 (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unt-1;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(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Siz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&lt;&lt; </w:t>
      </w:r>
      <w:r w:rsidRPr="00FD6A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%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e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Siz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r w:rsidRPr="00FD6A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Siz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xSize =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Siz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Siz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0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il = -1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Size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Siz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Size]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il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(head +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maxSize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:rsidR="00FD6A2F" w:rsidRPr="000922F2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6A2F" w:rsidRPr="000922F2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FD6A2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Size !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Siz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Size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Siz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Size]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il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6A2F" w:rsidRPr="000922F2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(head +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maxSize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 is full"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il = (tail + 1) % maxSize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ail] =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op(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 is empty"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head]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(head + 1) % maxSize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lear(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0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il = -1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FD6A2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1 = (head +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maxSize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2 = (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Siz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1] != </w:t>
      </w:r>
      <w:proofErr w:type="spellStart"/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2])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6A2F" w:rsidRPr="00FD6A2F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FD6A2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6A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6A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D6A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D6A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6A2F" w:rsidRPr="000922F2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6A2F" w:rsidRPr="000922F2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r w:rsidRPr="000922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922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6A2F" w:rsidRPr="000922F2" w:rsidRDefault="00FD6A2F" w:rsidP="00FD6A2F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6A2F" w:rsidRDefault="000922F2" w:rsidP="00FF77A2">
      <w:pPr>
        <w:pStyle w:val="2"/>
        <w:rPr>
          <w:lang w:val="en-US"/>
        </w:rPr>
      </w:pPr>
      <w:bookmarkStart w:id="76" w:name="_Toc91447542"/>
      <w:proofErr w:type="spellStart"/>
      <w:r>
        <w:rPr>
          <w:lang w:val="en-US"/>
        </w:rPr>
        <w:t>GoogleTest</w:t>
      </w:r>
      <w:proofErr w:type="spellEnd"/>
      <w:r>
        <w:rPr>
          <w:lang w:val="en-US"/>
        </w:rPr>
        <w:t>/QueueTest.cpp</w:t>
      </w:r>
      <w:bookmarkEnd w:id="76"/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922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0922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</w:t>
      </w:r>
      <w:proofErr w:type="gramEnd"/>
      <w:r w:rsidRPr="000922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Queue/</w:t>
      </w:r>
      <w:proofErr w:type="spellStart"/>
      <w:r w:rsidRPr="000922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Queue.h</w:t>
      </w:r>
      <w:proofErr w:type="spellEnd"/>
      <w:r w:rsidRPr="000922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reate_queue_with_positive_siz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NO_THROW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not_create_queue_with_negative_siz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ANY_THROW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)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_is_empty_after_creating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IsEmpty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_is_not_empty_after_adding_an_eleme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mpty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_is_empty_after_extracting_last_eleme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op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IsEmpty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_is_full_when_it_has_not_memory_for_new_eleme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IsFull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_is_not_full_when_it_has_memory_for_new_eleme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Full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rect_working_comparators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op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op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</w:t>
      </w:r>
      <w:r w:rsidRPr="000922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</w:t>
      </w:r>
      <w:r w:rsidRPr="000922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ed_queue_is_equal_original_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(a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</w:t>
      </w:r>
      <w:r w:rsidRPr="000922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rect_working_assign_operator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</w:t>
      </w:r>
      <w:r w:rsidRPr="000922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</w:t>
      </w:r>
      <w:r w:rsidRPr="000922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not_extract_element_from_empty_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op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not_put_element_to_full_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s_have_own_memory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</w:t>
      </w:r>
      <w:r w:rsidRPr="000922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op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</w:t>
      </w: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</w:t>
      </w:r>
      <w:r w:rsidRPr="000922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_is_empty_after_clearing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22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Push</w:t>
      </w:r>
      <w:proofErr w:type="spell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Clear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922F2" w:rsidRPr="000922F2" w:rsidRDefault="000922F2" w:rsidP="000922F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22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TRUE</w:t>
      </w:r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IsEmpty</w:t>
      </w:r>
      <w:proofErr w:type="spellEnd"/>
      <w:proofErr w:type="gramEnd"/>
      <w:r w:rsidRPr="000922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922F2" w:rsidRPr="007A3E7C" w:rsidRDefault="000922F2" w:rsidP="000922F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922F2" w:rsidRDefault="000922F2" w:rsidP="000922F2">
      <w:pPr>
        <w:pStyle w:val="2"/>
        <w:rPr>
          <w:lang w:val="en-US"/>
        </w:rPr>
      </w:pPr>
      <w:bookmarkStart w:id="77" w:name="_Toc91447543"/>
      <w:proofErr w:type="spellStart"/>
      <w:r>
        <w:rPr>
          <w:lang w:val="en-US"/>
        </w:rPr>
        <w:t>QueueFor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QForm.h</w:t>
      </w:r>
      <w:bookmarkEnd w:id="77"/>
      <w:proofErr w:type="spellEnd"/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</w:t>
      </w:r>
      <w:proofErr w:type="gram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Queue/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Queue.h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ections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ueue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Size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bAdd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bExtrac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d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acted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3E7C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summary&g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водка</w:t>
      </w:r>
      <w:r w:rsidRPr="007A3E7C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для</w:t>
      </w:r>
      <w:r w:rsidRPr="007A3E7C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QForm</w:t>
      </w:r>
      <w:proofErr w:type="spellEnd"/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3E7C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summary&g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rand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imer1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pictureBox1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10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s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ODO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ьте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а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gt;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 Освободить все используемые ресурсы.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3E7C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3E7C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summary&g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s)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1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1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2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2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3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3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4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4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5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5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6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tton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button1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7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6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7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8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8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9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ntaine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components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gt;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 Обязательная переменная конструктора.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3E7C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3E7C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summary&g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 Form Designer generated code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gt;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/// Требуемый метод для поддержки конструктора — не изменяйте 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 содержимое этого метода с помощью редактора кода.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3E7C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3E7C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summary&g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mponents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onentResourceManage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resources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ComponentModel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onentResourceManag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Form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4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4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5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5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6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tton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7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6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7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8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8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9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imer1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mponents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ictureBox1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Bo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0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::</w:t>
      </w:r>
      <w:proofErr w:type="gramEnd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fe_cas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ComponentModel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upportInitial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&gt;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ictureBox1))-&gt;BeginInit(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spendLayou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1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9, 2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1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16, 4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й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ереди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1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0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1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87, 2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1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1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1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28, 4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1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50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lig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rizontalAlignm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ent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Handle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extBox1_TextChanged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2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0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2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87, 82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2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2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2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28, 4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lig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rizontalAlignm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ent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2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2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6, 82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2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2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2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39, 4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2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ое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ов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3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0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3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87, 136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3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3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3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28, 4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lig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rizontalAlignm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ent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3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3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3, 136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3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3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3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42, 4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3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оятность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ия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4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4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0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4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87, 190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4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4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4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28, 4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4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4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lig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rizontalAlignm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ent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4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4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4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4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4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3, 190);</w:t>
      </w:r>
    </w:p>
    <w:p w:rsidR="000922F2" w:rsidRDefault="007A3E7C" w:rsidP="007A3E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4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4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4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40, 4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4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4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оятность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влечения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5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5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0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5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87, 244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5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5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5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28, 4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5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5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lig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rizontalAlignm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ent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5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5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5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5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5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71, 244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5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5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5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92, 4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5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5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астота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новления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6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6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6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6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6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86, 387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6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6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6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72, 4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6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6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ущее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ереди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1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9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utton1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21, 310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utton1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1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utton1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04, 74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utton1-&gt;Text = 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tart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utton1-&gt;Click += 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Handle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utton1_Click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7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7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7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7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7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97, 584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7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7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7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4, 4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7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7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ов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7-&gt;Click += 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Handle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abel7_Click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6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6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Colors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enu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6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9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6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95, 515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6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6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6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Only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6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6, 66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6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3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6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0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6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lig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rizontalAlignm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ent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7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7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0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7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33, 76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7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7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7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Only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7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0, 4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7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7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7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lig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rizontalAlignm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ent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8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8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8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8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8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17, 76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8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8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8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90, 4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8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6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8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влечено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ереди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8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8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0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8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33, 709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8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8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8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Only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8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0, 4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8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5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8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lig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rizontalAlignm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ent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9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9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9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9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9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3, 709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9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9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9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79, 4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9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4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9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о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ередь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imer1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imer1-&gt;Tick += 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Handle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imer1_Tick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ictureBox1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ictureBox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ictureBox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Imag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::</w:t>
      </w:r>
      <w:proofErr w:type="gramEnd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fe_cas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mag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&gt;(resources-&gt;GetObject(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pictureBox1.BackgroundImage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ictureBox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ImageLayou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mageLayou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retch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ictureBox1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4, 236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ictureBox1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pictureBox1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ictureBox1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1, 12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ictureBox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ictureBox1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Stop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ictureBox1-&gt;Visible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10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0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0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0-&gt;Font =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egoe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int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2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ol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0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Colo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rkRed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0-&gt;Location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, 367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0-&gt;Name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10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0-&gt;Size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76, 70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0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9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0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ы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r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ы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0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lig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entAlignme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iddleCente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0-&gt;Visible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Form</w:t>
      </w:r>
      <w:proofErr w:type="spellEnd"/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caleDimensions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F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, 16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ScaleMod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ScaleMod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on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Imag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::</w:t>
      </w:r>
      <w:proofErr w:type="gramEnd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fe_cas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mag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&gt;(resources-&gt;GetObject(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$this.BackgroundImage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ImageLayou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mageLayou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retch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z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70, 832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0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ictureBox1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7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8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9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6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7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6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5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5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4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4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Border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BorderSty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A3E7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xed3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ame = </w:t>
      </w:r>
      <w:proofErr w:type="spellStart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QForm</w:t>
      </w:r>
      <w:proofErr w:type="spellEnd"/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 = 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ередь</w:t>
      </w:r>
      <w:r w:rsidRPr="007A3E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oad += 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Handler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Form_Load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::</w:t>
      </w:r>
      <w:proofErr w:type="gramEnd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fe_cas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ComponentModel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upportInitializ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&gt;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ictureBox1))-&gt;EndInit(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meLayou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formLayou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7_Click(System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System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r1-&gt;Interval = </w:t>
      </w:r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Int32(textBox5-&gt;Text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and = 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d = 0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tracted = 0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8-&gt;Text = 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d.ToString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7-&gt;Text = 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racted.ToString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минание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денных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Size = </w:t>
      </w:r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Int32(textBox1-&gt;Text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Cou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Int32(textBox2-&gt;Text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bAdd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oub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-&gt;Text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bExtrac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oub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-&gt;Text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очереди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maxSize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Coun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Push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Queu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ictureBox1-&gt;Visible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bel10-&gt;Visible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ймера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r1-&gt;Enabled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ictureBox1-&gt;Visible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bel10-&gt;Visible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Queu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глов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Ang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60 * (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GetHead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/ 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axSize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Ang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60 * (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Count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/ (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axSize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сим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ый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липс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Pe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lver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Pe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Width = 15.0f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s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Ellips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Pe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55, 390, 250, 150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сим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е</w:t>
      </w:r>
      <w:r w:rsidRPr="007A3E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тояние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ackPe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ack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ackPe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Width = 15.0f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s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Arc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ackPe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55.0, 390.0, 250.0, 150.0,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Ang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Ang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textBox6-&gt;Text = 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Count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System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bAdd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rand-&gt;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Doub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IsFull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Push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ed++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8-&gt;Text = 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d.ToString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bExtract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rand-&gt;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Doubl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IsEmpty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Pop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tracted++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7-&gt;Text = 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racted.ToString</w:t>
      </w:r>
      <w:proofErr w:type="spellEnd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Queu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Form_Load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s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Graphics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Pe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lver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Pe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Width = 15.0f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sForm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Ellipse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Pen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55, 390, 250, 150);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A3E7C" w:rsidRP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E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TextChanged(System::</w:t>
      </w:r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7A3E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7A3E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7A3E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:rsidR="007A3E7C" w:rsidRDefault="007A3E7C" w:rsidP="007A3E7C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A3E7C" w:rsidRPr="007A3E7C" w:rsidRDefault="007A3E7C" w:rsidP="007A3E7C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7A3E7C" w:rsidRPr="007A3E7C" w:rsidSect="00C53DED">
      <w:footerReference w:type="even" r:id="rId36"/>
      <w:footerReference w:type="default" r:id="rId37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AE" w:rsidRDefault="001300AE" w:rsidP="002B17DA">
      <w:r>
        <w:separator/>
      </w:r>
    </w:p>
  </w:endnote>
  <w:endnote w:type="continuationSeparator" w:id="0">
    <w:p w:rsidR="001300AE" w:rsidRDefault="001300AE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C7" w:rsidRDefault="003834C7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3834C7" w:rsidRDefault="003834C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49396"/>
      <w:docPartObj>
        <w:docPartGallery w:val="Page Numbers (Bottom of Page)"/>
        <w:docPartUnique/>
      </w:docPartObj>
    </w:sdtPr>
    <w:sdtEndPr/>
    <w:sdtContent>
      <w:p w:rsidR="003834C7" w:rsidRDefault="003834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E7C">
          <w:rPr>
            <w:noProof/>
          </w:rPr>
          <w:t>20</w:t>
        </w:r>
        <w:r>
          <w:fldChar w:fldCharType="end"/>
        </w:r>
      </w:p>
    </w:sdtContent>
  </w:sdt>
  <w:p w:rsidR="003834C7" w:rsidRDefault="003834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AE" w:rsidRDefault="001300AE" w:rsidP="002B17DA">
      <w:r>
        <w:separator/>
      </w:r>
    </w:p>
  </w:footnote>
  <w:footnote w:type="continuationSeparator" w:id="0">
    <w:p w:rsidR="001300AE" w:rsidRDefault="001300AE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24D"/>
    <w:multiLevelType w:val="hybridMultilevel"/>
    <w:tmpl w:val="A45C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D3068D"/>
    <w:multiLevelType w:val="hybridMultilevel"/>
    <w:tmpl w:val="FD44E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51192D"/>
    <w:multiLevelType w:val="hybridMultilevel"/>
    <w:tmpl w:val="F0B27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47429"/>
    <w:multiLevelType w:val="hybridMultilevel"/>
    <w:tmpl w:val="1C868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A3722A"/>
    <w:multiLevelType w:val="hybridMultilevel"/>
    <w:tmpl w:val="F0082B5C"/>
    <w:lvl w:ilvl="0" w:tplc="A182A6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267500"/>
    <w:multiLevelType w:val="hybridMultilevel"/>
    <w:tmpl w:val="9FE0D712"/>
    <w:lvl w:ilvl="0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57D423F0"/>
    <w:multiLevelType w:val="hybridMultilevel"/>
    <w:tmpl w:val="C9288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21C50"/>
    <w:multiLevelType w:val="hybridMultilevel"/>
    <w:tmpl w:val="A610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872B8D"/>
    <w:multiLevelType w:val="hybridMultilevel"/>
    <w:tmpl w:val="61AC6648"/>
    <w:lvl w:ilvl="0" w:tplc="AE765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DA"/>
    <w:rsid w:val="0000129C"/>
    <w:rsid w:val="00014569"/>
    <w:rsid w:val="000165BF"/>
    <w:rsid w:val="00021056"/>
    <w:rsid w:val="000303F6"/>
    <w:rsid w:val="00031F4A"/>
    <w:rsid w:val="000440A7"/>
    <w:rsid w:val="00077FE1"/>
    <w:rsid w:val="0009005B"/>
    <w:rsid w:val="00090C1F"/>
    <w:rsid w:val="000922F2"/>
    <w:rsid w:val="0009404E"/>
    <w:rsid w:val="000A56D5"/>
    <w:rsid w:val="000B07CF"/>
    <w:rsid w:val="000B6677"/>
    <w:rsid w:val="000D58B9"/>
    <w:rsid w:val="000E7CC5"/>
    <w:rsid w:val="000F7763"/>
    <w:rsid w:val="0011405D"/>
    <w:rsid w:val="00121AB2"/>
    <w:rsid w:val="00124F6D"/>
    <w:rsid w:val="001300AE"/>
    <w:rsid w:val="0013022C"/>
    <w:rsid w:val="00130A2B"/>
    <w:rsid w:val="00137B6B"/>
    <w:rsid w:val="00160E3A"/>
    <w:rsid w:val="00165156"/>
    <w:rsid w:val="00172717"/>
    <w:rsid w:val="00181F68"/>
    <w:rsid w:val="00183EFC"/>
    <w:rsid w:val="00190379"/>
    <w:rsid w:val="00190958"/>
    <w:rsid w:val="001936DD"/>
    <w:rsid w:val="00197A64"/>
    <w:rsid w:val="001A54FD"/>
    <w:rsid w:val="001C2E91"/>
    <w:rsid w:val="001D7823"/>
    <w:rsid w:val="001E4009"/>
    <w:rsid w:val="001E5481"/>
    <w:rsid w:val="001E6C73"/>
    <w:rsid w:val="001F32E4"/>
    <w:rsid w:val="001F43AC"/>
    <w:rsid w:val="001F6795"/>
    <w:rsid w:val="001F79C6"/>
    <w:rsid w:val="00203238"/>
    <w:rsid w:val="002159CE"/>
    <w:rsid w:val="002174E2"/>
    <w:rsid w:val="002319F9"/>
    <w:rsid w:val="002322F8"/>
    <w:rsid w:val="00247133"/>
    <w:rsid w:val="00251962"/>
    <w:rsid w:val="00253A9E"/>
    <w:rsid w:val="00256866"/>
    <w:rsid w:val="0025772E"/>
    <w:rsid w:val="00277940"/>
    <w:rsid w:val="002908BA"/>
    <w:rsid w:val="00294EF5"/>
    <w:rsid w:val="002950FF"/>
    <w:rsid w:val="002A2F93"/>
    <w:rsid w:val="002B17DA"/>
    <w:rsid w:val="002C024E"/>
    <w:rsid w:val="002C56EF"/>
    <w:rsid w:val="002D262F"/>
    <w:rsid w:val="003172F8"/>
    <w:rsid w:val="00320F4B"/>
    <w:rsid w:val="0033404A"/>
    <w:rsid w:val="003369D3"/>
    <w:rsid w:val="003401C6"/>
    <w:rsid w:val="0034353D"/>
    <w:rsid w:val="00356A37"/>
    <w:rsid w:val="00365729"/>
    <w:rsid w:val="00367494"/>
    <w:rsid w:val="00370754"/>
    <w:rsid w:val="003746B9"/>
    <w:rsid w:val="003834C7"/>
    <w:rsid w:val="00385B78"/>
    <w:rsid w:val="0039308F"/>
    <w:rsid w:val="00393CCA"/>
    <w:rsid w:val="00394B44"/>
    <w:rsid w:val="003A2EAF"/>
    <w:rsid w:val="003A3BF6"/>
    <w:rsid w:val="003D0B77"/>
    <w:rsid w:val="003D166E"/>
    <w:rsid w:val="003E4713"/>
    <w:rsid w:val="003E759F"/>
    <w:rsid w:val="00404E48"/>
    <w:rsid w:val="00410F93"/>
    <w:rsid w:val="004256F0"/>
    <w:rsid w:val="00434820"/>
    <w:rsid w:val="00443E30"/>
    <w:rsid w:val="00467E22"/>
    <w:rsid w:val="00467E7C"/>
    <w:rsid w:val="004802D3"/>
    <w:rsid w:val="00480F4E"/>
    <w:rsid w:val="00495A07"/>
    <w:rsid w:val="004C2348"/>
    <w:rsid w:val="004D31C9"/>
    <w:rsid w:val="004E0605"/>
    <w:rsid w:val="004E2FC8"/>
    <w:rsid w:val="004E305E"/>
    <w:rsid w:val="004E6ED6"/>
    <w:rsid w:val="004E7CF4"/>
    <w:rsid w:val="0050033F"/>
    <w:rsid w:val="00501D69"/>
    <w:rsid w:val="005401C7"/>
    <w:rsid w:val="00543D6F"/>
    <w:rsid w:val="005449C2"/>
    <w:rsid w:val="005449EE"/>
    <w:rsid w:val="005462F7"/>
    <w:rsid w:val="00576AE9"/>
    <w:rsid w:val="005836EB"/>
    <w:rsid w:val="00585042"/>
    <w:rsid w:val="00590212"/>
    <w:rsid w:val="00595069"/>
    <w:rsid w:val="005969FA"/>
    <w:rsid w:val="0059723B"/>
    <w:rsid w:val="005A487D"/>
    <w:rsid w:val="005B0BB6"/>
    <w:rsid w:val="005B4933"/>
    <w:rsid w:val="005B75AB"/>
    <w:rsid w:val="005C361A"/>
    <w:rsid w:val="005D18A2"/>
    <w:rsid w:val="005D2358"/>
    <w:rsid w:val="005E069A"/>
    <w:rsid w:val="005E6FFB"/>
    <w:rsid w:val="005F3147"/>
    <w:rsid w:val="00607D3B"/>
    <w:rsid w:val="00614ED4"/>
    <w:rsid w:val="00617152"/>
    <w:rsid w:val="00617E1B"/>
    <w:rsid w:val="00624D65"/>
    <w:rsid w:val="00625876"/>
    <w:rsid w:val="00626F9D"/>
    <w:rsid w:val="006359BD"/>
    <w:rsid w:val="00643EF3"/>
    <w:rsid w:val="00660E27"/>
    <w:rsid w:val="006632EE"/>
    <w:rsid w:val="00671DC4"/>
    <w:rsid w:val="00673AE6"/>
    <w:rsid w:val="00674750"/>
    <w:rsid w:val="0067547F"/>
    <w:rsid w:val="0067554E"/>
    <w:rsid w:val="006757BF"/>
    <w:rsid w:val="00680828"/>
    <w:rsid w:val="0068128D"/>
    <w:rsid w:val="00690967"/>
    <w:rsid w:val="006914C9"/>
    <w:rsid w:val="006B71B3"/>
    <w:rsid w:val="006C0010"/>
    <w:rsid w:val="006C7E2D"/>
    <w:rsid w:val="006D14DB"/>
    <w:rsid w:val="006D1580"/>
    <w:rsid w:val="006D38A2"/>
    <w:rsid w:val="006E0902"/>
    <w:rsid w:val="006E699F"/>
    <w:rsid w:val="007046B3"/>
    <w:rsid w:val="00705339"/>
    <w:rsid w:val="00714041"/>
    <w:rsid w:val="00716EAD"/>
    <w:rsid w:val="0072100E"/>
    <w:rsid w:val="0073350E"/>
    <w:rsid w:val="0074661E"/>
    <w:rsid w:val="00755553"/>
    <w:rsid w:val="00760405"/>
    <w:rsid w:val="00777526"/>
    <w:rsid w:val="0078302F"/>
    <w:rsid w:val="0078574F"/>
    <w:rsid w:val="007869AC"/>
    <w:rsid w:val="007A3E7C"/>
    <w:rsid w:val="007B6B51"/>
    <w:rsid w:val="007B6D0C"/>
    <w:rsid w:val="007F13DA"/>
    <w:rsid w:val="007F4612"/>
    <w:rsid w:val="007F6736"/>
    <w:rsid w:val="00804506"/>
    <w:rsid w:val="008279B6"/>
    <w:rsid w:val="00831B4A"/>
    <w:rsid w:val="0083477E"/>
    <w:rsid w:val="008364FB"/>
    <w:rsid w:val="00846AC3"/>
    <w:rsid w:val="00857CD5"/>
    <w:rsid w:val="00872F50"/>
    <w:rsid w:val="00874A86"/>
    <w:rsid w:val="00883948"/>
    <w:rsid w:val="008A3D7D"/>
    <w:rsid w:val="008D1419"/>
    <w:rsid w:val="008E4525"/>
    <w:rsid w:val="008F009F"/>
    <w:rsid w:val="0091172C"/>
    <w:rsid w:val="009129E6"/>
    <w:rsid w:val="00924DF7"/>
    <w:rsid w:val="00941CC9"/>
    <w:rsid w:val="00972C8F"/>
    <w:rsid w:val="00974452"/>
    <w:rsid w:val="00983C82"/>
    <w:rsid w:val="009854EF"/>
    <w:rsid w:val="00986C00"/>
    <w:rsid w:val="0099608F"/>
    <w:rsid w:val="00997A11"/>
    <w:rsid w:val="009A0F4A"/>
    <w:rsid w:val="009A247B"/>
    <w:rsid w:val="009A3D97"/>
    <w:rsid w:val="009A50CE"/>
    <w:rsid w:val="009A5F27"/>
    <w:rsid w:val="009B791D"/>
    <w:rsid w:val="009B7EFF"/>
    <w:rsid w:val="009C1781"/>
    <w:rsid w:val="009C30D1"/>
    <w:rsid w:val="009C6CE1"/>
    <w:rsid w:val="009D0994"/>
    <w:rsid w:val="009D22BD"/>
    <w:rsid w:val="009E0861"/>
    <w:rsid w:val="009E477F"/>
    <w:rsid w:val="009F2E55"/>
    <w:rsid w:val="00A0177E"/>
    <w:rsid w:val="00A130E7"/>
    <w:rsid w:val="00A367FC"/>
    <w:rsid w:val="00A447AF"/>
    <w:rsid w:val="00A47343"/>
    <w:rsid w:val="00A75429"/>
    <w:rsid w:val="00A81F91"/>
    <w:rsid w:val="00A86644"/>
    <w:rsid w:val="00A944DC"/>
    <w:rsid w:val="00AA0378"/>
    <w:rsid w:val="00AA11EF"/>
    <w:rsid w:val="00AE0B40"/>
    <w:rsid w:val="00B02C16"/>
    <w:rsid w:val="00B267DB"/>
    <w:rsid w:val="00B37B08"/>
    <w:rsid w:val="00B4011B"/>
    <w:rsid w:val="00B5065D"/>
    <w:rsid w:val="00B5574E"/>
    <w:rsid w:val="00B60228"/>
    <w:rsid w:val="00B625D4"/>
    <w:rsid w:val="00B722E4"/>
    <w:rsid w:val="00B740B8"/>
    <w:rsid w:val="00BA1FB9"/>
    <w:rsid w:val="00BB0C57"/>
    <w:rsid w:val="00BB25A2"/>
    <w:rsid w:val="00BB4ED1"/>
    <w:rsid w:val="00BC5DEC"/>
    <w:rsid w:val="00BD29A4"/>
    <w:rsid w:val="00C121C5"/>
    <w:rsid w:val="00C36DAD"/>
    <w:rsid w:val="00C3703B"/>
    <w:rsid w:val="00C37D92"/>
    <w:rsid w:val="00C4046E"/>
    <w:rsid w:val="00C53DED"/>
    <w:rsid w:val="00C6058E"/>
    <w:rsid w:val="00C6374A"/>
    <w:rsid w:val="00C96896"/>
    <w:rsid w:val="00CA39C8"/>
    <w:rsid w:val="00CA688A"/>
    <w:rsid w:val="00CB1432"/>
    <w:rsid w:val="00CB23E8"/>
    <w:rsid w:val="00CB5973"/>
    <w:rsid w:val="00CC5860"/>
    <w:rsid w:val="00CD2BEB"/>
    <w:rsid w:val="00CF386C"/>
    <w:rsid w:val="00D01483"/>
    <w:rsid w:val="00D04E29"/>
    <w:rsid w:val="00D2156A"/>
    <w:rsid w:val="00D3242E"/>
    <w:rsid w:val="00D355AB"/>
    <w:rsid w:val="00D47C6B"/>
    <w:rsid w:val="00D57048"/>
    <w:rsid w:val="00D7315F"/>
    <w:rsid w:val="00D83017"/>
    <w:rsid w:val="00D8558C"/>
    <w:rsid w:val="00D955BA"/>
    <w:rsid w:val="00D9605B"/>
    <w:rsid w:val="00D96939"/>
    <w:rsid w:val="00DC0285"/>
    <w:rsid w:val="00DC3663"/>
    <w:rsid w:val="00DE7174"/>
    <w:rsid w:val="00E05DA5"/>
    <w:rsid w:val="00E1134D"/>
    <w:rsid w:val="00E1248E"/>
    <w:rsid w:val="00E258FE"/>
    <w:rsid w:val="00E30EEB"/>
    <w:rsid w:val="00E30F05"/>
    <w:rsid w:val="00E47BF1"/>
    <w:rsid w:val="00E67047"/>
    <w:rsid w:val="00E72BD8"/>
    <w:rsid w:val="00E85D6F"/>
    <w:rsid w:val="00E87F09"/>
    <w:rsid w:val="00EA6EE8"/>
    <w:rsid w:val="00EB283B"/>
    <w:rsid w:val="00EB72C1"/>
    <w:rsid w:val="00EB770E"/>
    <w:rsid w:val="00ED4C51"/>
    <w:rsid w:val="00EF35F9"/>
    <w:rsid w:val="00F202C5"/>
    <w:rsid w:val="00F30652"/>
    <w:rsid w:val="00F30C01"/>
    <w:rsid w:val="00F34F04"/>
    <w:rsid w:val="00F6708E"/>
    <w:rsid w:val="00F820D0"/>
    <w:rsid w:val="00F904D6"/>
    <w:rsid w:val="00F9146E"/>
    <w:rsid w:val="00F95058"/>
    <w:rsid w:val="00F958E7"/>
    <w:rsid w:val="00F974DD"/>
    <w:rsid w:val="00FA7000"/>
    <w:rsid w:val="00FB0024"/>
    <w:rsid w:val="00FB2226"/>
    <w:rsid w:val="00FC3126"/>
    <w:rsid w:val="00FC3797"/>
    <w:rsid w:val="00FC4EBF"/>
    <w:rsid w:val="00FC7E67"/>
    <w:rsid w:val="00FD54BC"/>
    <w:rsid w:val="00FD6A2F"/>
    <w:rsid w:val="00FE707A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604B7"/>
  <w15:docId w15:val="{54F6321F-701D-41D1-8D24-611FE90A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FC"/>
    <w:pPr>
      <w:spacing w:before="240" w:after="24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EF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link w:val="20"/>
    <w:uiPriority w:val="9"/>
    <w:qFormat/>
    <w:rsid w:val="002950FF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0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11">
    <w:name w:val="1"/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Заголовок Знак"/>
    <w:link w:val="a7"/>
    <w:rsid w:val="002B17DA"/>
    <w:rPr>
      <w:b/>
      <w:sz w:val="24"/>
      <w:lang w:val="ru-RU" w:eastAsia="ar-SA" w:bidi="ar-SA"/>
    </w:rPr>
  </w:style>
  <w:style w:type="paragraph" w:styleId="a8">
    <w:name w:val="Subtitle"/>
    <w:basedOn w:val="a"/>
    <w:next w:val="a"/>
    <w:link w:val="a9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a6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a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0FF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83EFC"/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">
    <w:name w:val="List Paragraph"/>
    <w:basedOn w:val="a"/>
    <w:uiPriority w:val="34"/>
    <w:qFormat/>
    <w:rsid w:val="002950FF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C234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0">
    <w:name w:val="Strong"/>
    <w:basedOn w:val="a0"/>
    <w:uiPriority w:val="22"/>
    <w:qFormat/>
    <w:rsid w:val="004256F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4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5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C5DEC"/>
    <w:pPr>
      <w:tabs>
        <w:tab w:val="right" w:leader="dot" w:pos="9628"/>
      </w:tabs>
      <w:ind w:left="240"/>
    </w:pPr>
    <w:rPr>
      <w:rFonts w:asciiTheme="minorHAnsi" w:hAnsiTheme="minorHAnsi"/>
      <w:i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F202C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202C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c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d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e">
    <w:name w:val="Placeholder Text"/>
    <w:basedOn w:val="a0"/>
    <w:uiPriority w:val="99"/>
    <w:semiHidden/>
    <w:rsid w:val="006755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401C7"/>
    <w:rPr>
      <w:rFonts w:asciiTheme="majorHAnsi" w:eastAsiaTheme="majorEastAsia" w:hAnsiTheme="majorHAnsi" w:cstheme="majorBidi"/>
      <w:color w:val="000000" w:themeColor="text1"/>
      <w:sz w:val="32"/>
      <w:szCs w:val="24"/>
      <w:lang w:eastAsia="ru-RU"/>
    </w:rPr>
  </w:style>
  <w:style w:type="paragraph" w:styleId="aff">
    <w:name w:val="caption"/>
    <w:basedOn w:val="a"/>
    <w:next w:val="a"/>
    <w:uiPriority w:val="35"/>
    <w:unhideWhenUsed/>
    <w:qFormat/>
    <w:rsid w:val="00974452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www.youtube.com/watch?v=fmHyFTji-L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docs.microsoft.com/ru-ru/cpp/cpp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hyperlink" Target="https://github.com/TechnoWolf96/Lab-Queue_QueueVisualiser_ProcessorStati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2546-9B50-413F-A8CD-BF8E5942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</dc:creator>
  <cp:keywords/>
  <dc:description/>
  <cp:lastModifiedBy>Валентин Грачёв</cp:lastModifiedBy>
  <cp:revision>9</cp:revision>
  <cp:lastPrinted>2020-09-24T05:46:00Z</cp:lastPrinted>
  <dcterms:created xsi:type="dcterms:W3CDTF">2020-09-24T05:46:00Z</dcterms:created>
  <dcterms:modified xsi:type="dcterms:W3CDTF">2021-12-26T18:46:00Z</dcterms:modified>
</cp:coreProperties>
</file>